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B30A" w14:textId="2CEA355D" w:rsidR="0032695A" w:rsidRPr="00E21BD0" w:rsidRDefault="00261CEE" w:rsidP="00261CEE">
      <w:pPr>
        <w:pStyle w:val="1"/>
        <w:ind w:left="1418" w:firstLine="709"/>
        <w:rPr>
          <w:rFonts w:ascii="Calibri" w:eastAsia="Calibri" w:hAnsi="Calibri" w:cs="Calibri"/>
        </w:rPr>
      </w:pPr>
      <w:bookmarkStart w:id="0" w:name="_Hlk31617214"/>
      <w:r>
        <w:rPr>
          <w:rFonts w:ascii="Calibri" w:eastAsia="Calibri" w:hAnsi="Calibri" w:cs="Calibri"/>
        </w:rPr>
        <w:t xml:space="preserve">                                   </w:t>
      </w:r>
      <w:r w:rsidR="0032695A" w:rsidRPr="00E21BD0">
        <w:rPr>
          <w:noProof/>
          <w:lang w:eastAsia="uk-UA"/>
        </w:rPr>
        <w:drawing>
          <wp:inline distT="0" distB="0" distL="0" distR="0" wp14:anchorId="28EA797C" wp14:editId="46434697">
            <wp:extent cx="416586" cy="638175"/>
            <wp:effectExtent l="0" t="0" r="0" b="0"/>
            <wp:docPr id="1" name="rectole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586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A4BF2" w14:textId="040E2290" w:rsidR="0032695A" w:rsidRPr="00E21BD0" w:rsidRDefault="00E409AA" w:rsidP="0032695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 xml:space="preserve">        </w:t>
      </w:r>
    </w:p>
    <w:p w14:paraId="20E03711" w14:textId="77777777" w:rsidR="0032695A" w:rsidRPr="00E21BD0" w:rsidRDefault="0032695A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>ШИРОКІВСЬКА СІЛЬСЬКА РАДА</w:t>
      </w:r>
    </w:p>
    <w:p w14:paraId="54AD4AD6" w14:textId="77777777" w:rsidR="0032695A" w:rsidRPr="00E21BD0" w:rsidRDefault="0032695A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>ЗАПОРІЗЬКОГО РАЙОНУ ЗАПОРІЗЬКОЇ ОБЛАСТІ</w:t>
      </w:r>
    </w:p>
    <w:p w14:paraId="171CCE69" w14:textId="19349EFC" w:rsidR="00E409AA" w:rsidRDefault="00343BC4" w:rsidP="00E409A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aps/>
          <w:sz w:val="28"/>
          <w:lang w:val="ru-RU"/>
        </w:rPr>
        <w:t>Ш</w:t>
      </w:r>
      <w:r w:rsidR="001E5F7C">
        <w:rPr>
          <w:rFonts w:ascii="Times New Roman" w:eastAsia="Times New Roman" w:hAnsi="Times New Roman" w:cs="Times New Roman"/>
          <w:caps/>
          <w:sz w:val="28"/>
          <w:lang w:val="ru-RU"/>
        </w:rPr>
        <w:t>І</w:t>
      </w:r>
      <w:r>
        <w:rPr>
          <w:rFonts w:ascii="Times New Roman" w:eastAsia="Times New Roman" w:hAnsi="Times New Roman" w:cs="Times New Roman"/>
          <w:caps/>
          <w:sz w:val="28"/>
          <w:lang w:val="ru-RU"/>
        </w:rPr>
        <w:t>СТДЕСЯТ</w:t>
      </w:r>
      <w:r w:rsidR="000B4BC9">
        <w:rPr>
          <w:rFonts w:ascii="Times New Roman" w:eastAsia="Times New Roman" w:hAnsi="Times New Roman" w:cs="Times New Roman"/>
          <w:caps/>
          <w:sz w:val="28"/>
          <w:lang w:val="ru-RU"/>
        </w:rPr>
        <w:t xml:space="preserve"> </w:t>
      </w:r>
      <w:r w:rsidR="00942DC1">
        <w:rPr>
          <w:rFonts w:ascii="Times New Roman" w:eastAsia="Times New Roman" w:hAnsi="Times New Roman" w:cs="Times New Roman"/>
          <w:caps/>
          <w:sz w:val="28"/>
          <w:lang w:val="ru-RU"/>
        </w:rPr>
        <w:t>ШОСТА</w:t>
      </w:r>
      <w:r w:rsidR="00E409AA" w:rsidRPr="00E21BD0">
        <w:rPr>
          <w:rFonts w:ascii="Times New Roman" w:eastAsia="Times New Roman" w:hAnsi="Times New Roman" w:cs="Times New Roman"/>
          <w:sz w:val="28"/>
        </w:rPr>
        <w:t xml:space="preserve"> СЕСІЯ </w:t>
      </w:r>
      <w:r w:rsidR="001941DC" w:rsidRPr="00E21BD0">
        <w:rPr>
          <w:rFonts w:ascii="Times New Roman" w:eastAsia="Times New Roman" w:hAnsi="Times New Roman" w:cs="Times New Roman"/>
          <w:sz w:val="28"/>
        </w:rPr>
        <w:t>ВО</w:t>
      </w:r>
      <w:r w:rsidR="00E409AA" w:rsidRPr="00E21BD0">
        <w:rPr>
          <w:rFonts w:ascii="Times New Roman" w:eastAsia="Times New Roman" w:hAnsi="Times New Roman" w:cs="Times New Roman"/>
          <w:sz w:val="28"/>
        </w:rPr>
        <w:t>СЬОМОГО СКЛИКАННЯ</w:t>
      </w:r>
    </w:p>
    <w:p w14:paraId="12C3E245" w14:textId="77777777" w:rsidR="001E5F7C" w:rsidRPr="00E21BD0" w:rsidRDefault="001E5F7C" w:rsidP="00E409A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7273D61" w14:textId="236A6D13" w:rsidR="00907131" w:rsidRDefault="00795F62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ЄКТ РІШЕННЯ</w:t>
      </w:r>
    </w:p>
    <w:p w14:paraId="44E7266D" w14:textId="77777777" w:rsidR="001E5F7C" w:rsidRPr="00E21BD0" w:rsidRDefault="001E5F7C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76A84A9" w14:textId="4BD767FC" w:rsidR="00E409AA" w:rsidRPr="00E21BD0" w:rsidRDefault="00942DC1" w:rsidP="001E5F7C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r w:rsidRPr="0079473D">
        <w:rPr>
          <w:rFonts w:ascii="Times New Roman" w:eastAsia="Times New Roman" w:hAnsi="Times New Roman" w:cs="Times New Roman"/>
          <w:sz w:val="28"/>
        </w:rPr>
        <w:t>04</w:t>
      </w:r>
      <w:r>
        <w:rPr>
          <w:rFonts w:ascii="Times New Roman" w:eastAsia="Times New Roman" w:hAnsi="Times New Roman" w:cs="Times New Roman"/>
          <w:sz w:val="28"/>
        </w:rPr>
        <w:t xml:space="preserve"> грудня </w:t>
      </w:r>
      <w:r w:rsidR="00E409AA" w:rsidRPr="00E21BD0">
        <w:rPr>
          <w:rFonts w:ascii="Times New Roman" w:eastAsia="Times New Roman" w:hAnsi="Times New Roman" w:cs="Times New Roman"/>
          <w:sz w:val="28"/>
        </w:rPr>
        <w:t>202</w:t>
      </w:r>
      <w:r w:rsidR="00692459" w:rsidRPr="00E21BD0">
        <w:rPr>
          <w:rFonts w:ascii="Times New Roman" w:eastAsia="Times New Roman" w:hAnsi="Times New Roman" w:cs="Times New Roman"/>
          <w:sz w:val="28"/>
        </w:rPr>
        <w:t xml:space="preserve">5 </w:t>
      </w:r>
      <w:r w:rsidR="00E409AA" w:rsidRPr="00E21BD0">
        <w:rPr>
          <w:rFonts w:ascii="Times New Roman" w:eastAsia="Times New Roman" w:hAnsi="Times New Roman" w:cs="Times New Roman"/>
          <w:sz w:val="28"/>
        </w:rPr>
        <w:t xml:space="preserve">року          </w:t>
      </w:r>
      <w:r w:rsidR="00E409AA" w:rsidRPr="00E21BD0">
        <w:rPr>
          <w:rFonts w:ascii="Times New Roman" w:eastAsia="Segoe UI Symbol" w:hAnsi="Times New Roman" w:cs="Times New Roman"/>
          <w:sz w:val="28"/>
        </w:rPr>
        <w:t xml:space="preserve">        </w:t>
      </w:r>
      <w:r w:rsidR="001E5F7C" w:rsidRPr="00E21BD0">
        <w:rPr>
          <w:rFonts w:ascii="Times New Roman" w:eastAsia="Times New Roman" w:hAnsi="Times New Roman" w:cs="Times New Roman"/>
          <w:sz w:val="28"/>
        </w:rPr>
        <w:t>м. Запоріжжя</w:t>
      </w:r>
      <w:r w:rsidR="00E409AA" w:rsidRPr="00E21BD0">
        <w:rPr>
          <w:rFonts w:ascii="Times New Roman" w:eastAsia="Segoe UI Symbol" w:hAnsi="Times New Roman" w:cs="Times New Roman"/>
          <w:sz w:val="28"/>
        </w:rPr>
        <w:t xml:space="preserve">                            </w:t>
      </w:r>
      <w:r w:rsidRPr="0079473D">
        <w:rPr>
          <w:rFonts w:ascii="Times New Roman" w:eastAsia="Segoe UI Symbol" w:hAnsi="Times New Roman" w:cs="Times New Roman"/>
          <w:sz w:val="28"/>
        </w:rPr>
        <w:t xml:space="preserve"> </w:t>
      </w:r>
      <w:r w:rsidR="001E5F7C">
        <w:rPr>
          <w:rFonts w:ascii="Times New Roman" w:eastAsia="Segoe UI Symbol" w:hAnsi="Times New Roman" w:cs="Times New Roman"/>
          <w:sz w:val="28"/>
        </w:rPr>
        <w:t xml:space="preserve">         </w:t>
      </w:r>
      <w:r w:rsidRPr="0079473D">
        <w:rPr>
          <w:rFonts w:ascii="Times New Roman" w:eastAsia="Segoe UI Symbol" w:hAnsi="Times New Roman" w:cs="Times New Roman"/>
          <w:sz w:val="28"/>
        </w:rPr>
        <w:t xml:space="preserve">        </w:t>
      </w:r>
      <w:r w:rsidR="00E409AA" w:rsidRPr="00E21BD0">
        <w:rPr>
          <w:rFonts w:ascii="Times New Roman" w:eastAsia="Segoe UI Symbol" w:hAnsi="Times New Roman" w:cs="Times New Roman"/>
          <w:sz w:val="28"/>
        </w:rPr>
        <w:t xml:space="preserve">   </w:t>
      </w:r>
      <w:r w:rsidR="00112047" w:rsidRPr="00E21BD0">
        <w:rPr>
          <w:rFonts w:ascii="Times New Roman" w:eastAsia="Segoe UI Symbol" w:hAnsi="Times New Roman" w:cs="Times New Roman"/>
          <w:sz w:val="28"/>
        </w:rPr>
        <w:t xml:space="preserve">№ </w:t>
      </w:r>
    </w:p>
    <w:p w14:paraId="53985967" w14:textId="77777777" w:rsidR="00261CEE" w:rsidRPr="00E21BD0" w:rsidRDefault="00261CEE" w:rsidP="00261CEE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6AA93EB" w14:textId="54C781F7" w:rsidR="00261CEE" w:rsidRPr="00E21BD0" w:rsidRDefault="00261CEE" w:rsidP="00261CEE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 xml:space="preserve">Про 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надання матеріальної допомоги </w:t>
      </w:r>
      <w:r w:rsidR="00E21BD0">
        <w:rPr>
          <w:rFonts w:ascii="Times New Roman" w:eastAsia="Times New Roman" w:hAnsi="Times New Roman" w:cs="Times New Roman"/>
          <w:sz w:val="28"/>
        </w:rPr>
        <w:t>м</w:t>
      </w:r>
      <w:r w:rsidRPr="00E21BD0">
        <w:rPr>
          <w:rFonts w:ascii="Times New Roman" w:eastAsia="Times New Roman" w:hAnsi="Times New Roman" w:cs="Times New Roman"/>
          <w:sz w:val="28"/>
        </w:rPr>
        <w:t xml:space="preserve">ешканцям </w:t>
      </w:r>
      <w:proofErr w:type="spellStart"/>
      <w:r w:rsidRPr="00E21BD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E21BD0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  <w:r w:rsidR="00E21BD0">
        <w:rPr>
          <w:rFonts w:ascii="Times New Roman" w:eastAsia="Times New Roman" w:hAnsi="Times New Roman" w:cs="Times New Roman"/>
          <w:sz w:val="28"/>
        </w:rPr>
        <w:t xml:space="preserve">, які є </w:t>
      </w:r>
      <w:r w:rsidR="00E21BD0" w:rsidRPr="00E21BD0">
        <w:rPr>
          <w:rFonts w:ascii="Times New Roman" w:eastAsia="Times New Roman" w:hAnsi="Times New Roman" w:cs="Times New Roman"/>
          <w:sz w:val="28"/>
        </w:rPr>
        <w:t>військовослужбовцям</w:t>
      </w:r>
      <w:r w:rsidR="00E21BD0">
        <w:rPr>
          <w:rFonts w:ascii="Times New Roman" w:eastAsia="Times New Roman" w:hAnsi="Times New Roman" w:cs="Times New Roman"/>
          <w:sz w:val="28"/>
        </w:rPr>
        <w:t>и</w:t>
      </w:r>
    </w:p>
    <w:p w14:paraId="28F96D7F" w14:textId="77777777" w:rsidR="00261CEE" w:rsidRPr="00E21BD0" w:rsidRDefault="00261CEE" w:rsidP="00261CE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14:paraId="41528334" w14:textId="138C73D2" w:rsidR="004E7D2B" w:rsidRDefault="00261CEE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</w:rPr>
        <w:tab/>
      </w:r>
      <w:r w:rsidR="00E54C0B" w:rsidRPr="00E21BD0">
        <w:rPr>
          <w:rFonts w:ascii="Times New Roman" w:eastAsia="Times New Roman" w:hAnsi="Times New Roman" w:cs="Times New Roman"/>
          <w:sz w:val="28"/>
        </w:rPr>
        <w:t>Р</w:t>
      </w:r>
      <w:bookmarkStart w:id="1" w:name="_Hlk74569421"/>
      <w:r w:rsidR="00E54C0B" w:rsidRPr="00E21BD0">
        <w:rPr>
          <w:rFonts w:ascii="Times New Roman" w:eastAsia="Times New Roman" w:hAnsi="Times New Roman" w:cs="Times New Roman"/>
          <w:sz w:val="28"/>
        </w:rPr>
        <w:t>озглянувши заяви громадян, які потребують надання матеріальної допомоги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,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</w:rPr>
        <w:t>як військовослужбовці після демобілізації</w:t>
      </w:r>
      <w:r w:rsidR="00375FD6" w:rsidRPr="00E21BD0">
        <w:rPr>
          <w:rFonts w:ascii="Times New Roman" w:eastAsia="Times New Roman" w:hAnsi="Times New Roman" w:cs="Times New Roman"/>
          <w:sz w:val="28"/>
        </w:rPr>
        <w:t xml:space="preserve"> та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враховуючи висновки профільної комісії, керуючись ст. 26 Закону України «Про місцеве самоврядування», </w:t>
      </w:r>
      <w:bookmarkEnd w:id="1"/>
      <w:r w:rsidR="00375FD6" w:rsidRPr="00E21BD0">
        <w:rPr>
          <w:rFonts w:ascii="Times New Roman" w:eastAsia="Times New Roman" w:hAnsi="Times New Roman" w:cs="Times New Roman"/>
          <w:sz w:val="28"/>
        </w:rPr>
        <w:t xml:space="preserve">на підставі Програми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підтримки захисників і захисниць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 xml:space="preserve">України та членів їх сімей на території </w:t>
      </w:r>
      <w:proofErr w:type="spellStart"/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Широківської</w:t>
      </w:r>
      <w:proofErr w:type="spellEnd"/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 xml:space="preserve"> сільської територіальної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громади Запорізького району Запорізької області на 2024 – 2026 роки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, затвердженої рішенням п’ятдесят 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сесії восьмого скликання від 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19.12.2024 року 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>Широківська</w:t>
      </w:r>
      <w:proofErr w:type="spellEnd"/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 xml:space="preserve"> сільська рада Запорізького району Запорізької області</w:t>
      </w:r>
    </w:p>
    <w:p w14:paraId="6A81E072" w14:textId="77777777" w:rsidR="001E5F7C" w:rsidRPr="00E21BD0" w:rsidRDefault="001E5F7C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71D7D" w14:textId="77777777" w:rsidR="00742C78" w:rsidRPr="00E21BD0" w:rsidRDefault="00742C78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6B31448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чити та виплатити одноразову матеріальну допомогу мешканцям </w:t>
      </w:r>
      <w:proofErr w:type="spellStart"/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івської</w:t>
      </w:r>
      <w:proofErr w:type="spellEnd"/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1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1E001E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овити в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к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івської</w:t>
      </w:r>
      <w:proofErr w:type="spellEnd"/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789AB" w14:textId="77777777" w:rsidR="00742C78" w:rsidRPr="00E21BD0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1B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х у додатку 1 до цього рішення одноразово.</w:t>
      </w:r>
    </w:p>
    <w:p w14:paraId="7F6927E1" w14:textId="77777777" w:rsidR="00742C78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виконанням  цього рішення покласти на заступника сільського голови з питань виконавчих органів ради </w:t>
      </w:r>
      <w:proofErr w:type="spellStart"/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цьку</w:t>
      </w:r>
      <w:proofErr w:type="spellEnd"/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, постійну комісію з питань фінансів та бюджету, соціально – економічного розвитку, з питань промисловості</w:t>
      </w: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підприємництва, транспорту, зв’язку, сфери послуг та регуляторної </w:t>
      </w:r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bookmarkStart w:id="2" w:name="_Hlk63160973"/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, інвестицій та міжнародного співробітництва</w:t>
      </w:r>
      <w:bookmarkEnd w:id="2"/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bookmarkStart w:id="3" w:name="_Hlk63161688"/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Pr="00E21B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2BDCE0" w14:textId="77777777" w:rsidR="00742C78" w:rsidRPr="00E21BD0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C4419F" w14:textId="77777777" w:rsidR="00A40787" w:rsidRPr="00E21BD0" w:rsidRDefault="00A40787" w:rsidP="00A40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A0EE29" w14:textId="3BD93EC9" w:rsidR="00375FD6" w:rsidRPr="00E21BD0" w:rsidRDefault="00375FD6" w:rsidP="00375FD6">
      <w:pPr>
        <w:spacing w:after="0"/>
        <w:ind w:right="603"/>
        <w:jc w:val="both"/>
        <w:rPr>
          <w:rFonts w:ascii="Times New Roman" w:eastAsia="Times New Roman" w:hAnsi="Times New Roman" w:cs="Times New Roman"/>
          <w:caps/>
          <w:color w:val="000000"/>
          <w:sz w:val="28"/>
        </w:rPr>
      </w:pP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Сільський голова                                                             </w:t>
      </w:r>
      <w:r w:rsidR="001E5F7C">
        <w:rPr>
          <w:rFonts w:ascii="Times New Roman" w:eastAsia="Times New Roman" w:hAnsi="Times New Roman" w:cs="Times New Roman"/>
          <w:color w:val="000000"/>
          <w:sz w:val="28"/>
        </w:rPr>
        <w:t xml:space="preserve">Денис </w:t>
      </w:r>
      <w:r w:rsidRPr="00E21BD0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4F69CA56" w14:textId="105CF2A4" w:rsidR="008D0BC7" w:rsidRPr="00E21BD0" w:rsidRDefault="008D0BC7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03C3C0CD" w14:textId="77777777" w:rsidR="00375FD6" w:rsidRPr="00E21BD0" w:rsidRDefault="00375FD6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422F47B" w14:textId="6BA93CE0" w:rsidR="00F470F5" w:rsidRPr="006606FD" w:rsidRDefault="002D1314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470F5" w:rsidRPr="00E21BD0">
        <w:rPr>
          <w:rFonts w:ascii="Times New Roman" w:eastAsia="Times New Roman" w:hAnsi="Times New Roman" w:cs="Times New Roman"/>
          <w:sz w:val="28"/>
        </w:rPr>
        <w:t>ПОГОДЖЕНО:</w:t>
      </w:r>
    </w:p>
    <w:p w14:paraId="2C09FECF" w14:textId="77777777" w:rsidR="00F470F5" w:rsidRPr="006606FD" w:rsidRDefault="00F470F5" w:rsidP="00F470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70F5" w:rsidRPr="006606FD" w14:paraId="5255FBB1" w14:textId="77777777" w:rsidTr="00795F62">
        <w:tc>
          <w:tcPr>
            <w:tcW w:w="6204" w:type="dxa"/>
          </w:tcPr>
          <w:p w14:paraId="168102C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екретар ради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367" w:type="dxa"/>
          </w:tcPr>
          <w:p w14:paraId="6E551D67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Правдюк</w:t>
            </w:r>
          </w:p>
        </w:tc>
      </w:tr>
      <w:tr w:rsidR="00F470F5" w:rsidRPr="006606FD" w14:paraId="25275D1C" w14:textId="77777777" w:rsidTr="00795F62">
        <w:tc>
          <w:tcPr>
            <w:tcW w:w="6204" w:type="dxa"/>
          </w:tcPr>
          <w:p w14:paraId="47A5982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Заступник сільського голови </w:t>
            </w:r>
          </w:p>
          <w:p w14:paraId="36CA1A3B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025D2706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AAEBFA3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FA9B5F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Ставицька</w:t>
            </w:r>
          </w:p>
        </w:tc>
      </w:tr>
      <w:tr w:rsidR="00F470F5" w:rsidRPr="006606FD" w14:paraId="4F28CD3F" w14:textId="77777777" w:rsidTr="00795F62">
        <w:tc>
          <w:tcPr>
            <w:tcW w:w="6204" w:type="dxa"/>
          </w:tcPr>
          <w:p w14:paraId="722BCD97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аступник сільського голови</w:t>
            </w:r>
          </w:p>
          <w:p w14:paraId="157B1291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2D841021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E6B9875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C48B8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М. ЮДІНА</w:t>
            </w:r>
          </w:p>
        </w:tc>
      </w:tr>
      <w:tr w:rsidR="00F470F5" w:rsidRPr="006606FD" w14:paraId="3D83FC7A" w14:textId="77777777" w:rsidTr="00795F62">
        <w:tc>
          <w:tcPr>
            <w:tcW w:w="6204" w:type="dxa"/>
          </w:tcPr>
          <w:p w14:paraId="6B56CD9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Начальник юридичного</w:t>
            </w:r>
          </w:p>
          <w:p w14:paraId="7C1AF72B" w14:textId="77777777" w:rsidR="00F470F5" w:rsidRPr="006606FD" w:rsidRDefault="00F470F5" w:rsidP="007E27B6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відділу </w:t>
            </w:r>
            <w:proofErr w:type="spellStart"/>
            <w:r w:rsidRPr="006606FD">
              <w:rPr>
                <w:rFonts w:ascii="Times New Roman" w:eastAsia="Times New Roman" w:hAnsi="Times New Roman" w:cs="Times New Roman"/>
                <w:sz w:val="28"/>
              </w:rPr>
              <w:t>Широківської</w:t>
            </w:r>
            <w:proofErr w:type="spellEnd"/>
          </w:p>
          <w:p w14:paraId="318925A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ільської ради</w:t>
            </w:r>
          </w:p>
          <w:p w14:paraId="757578D0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6A8AFE9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714A4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3C187C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Ж.ЛИТВИНЕНКО</w:t>
            </w:r>
          </w:p>
        </w:tc>
      </w:tr>
      <w:tr w:rsidR="00982B61" w:rsidRPr="006606FD" w14:paraId="465B85A2" w14:textId="77777777" w:rsidTr="00795F62">
        <w:tc>
          <w:tcPr>
            <w:tcW w:w="6204" w:type="dxa"/>
          </w:tcPr>
          <w:p w14:paraId="128A19DB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14:paraId="570E9F94" w14:textId="77777777" w:rsidR="00982B61" w:rsidRDefault="00982B61" w:rsidP="00982B6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ої ради                                                         </w:t>
            </w:r>
          </w:p>
          <w:p w14:paraId="670CD35F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8D01F2" w14:textId="59BF14B4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6FFC8A88" w14:textId="474774C8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ІЧІПОРЧУК                 </w:t>
            </w:r>
          </w:p>
        </w:tc>
      </w:tr>
      <w:tr w:rsidR="00795F62" w:rsidRPr="006606FD" w14:paraId="3035ED56" w14:textId="77777777" w:rsidTr="00795F62">
        <w:tc>
          <w:tcPr>
            <w:tcW w:w="6204" w:type="dxa"/>
          </w:tcPr>
          <w:p w14:paraId="7AB88388" w14:textId="77777777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Начальник відділу </w:t>
            </w:r>
          </w:p>
          <w:p w14:paraId="139B04C0" w14:textId="77777777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бухгалтерського 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14:paraId="3D11F578" w14:textId="77777777" w:rsidR="00795F62" w:rsidRPr="006606FD" w:rsidRDefault="00795F62" w:rsidP="00795F6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обліку та звітності</w:t>
            </w:r>
          </w:p>
          <w:p w14:paraId="5E043606" w14:textId="77777777" w:rsidR="00795F62" w:rsidRDefault="00795F62" w:rsidP="00795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14:paraId="7502CD83" w14:textId="77777777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07932164" w14:textId="77777777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62995A9C" w14:textId="3274A41D" w:rsidR="00795F62" w:rsidRDefault="00795F62" w:rsidP="00795F62">
            <w:pPr>
              <w:rPr>
                <w:rFonts w:ascii="Times New Roman" w:hAnsi="Times New Roman"/>
                <w:sz w:val="28"/>
                <w:szCs w:val="28"/>
              </w:rPr>
            </w:pPr>
            <w:r w:rsidRPr="00077386">
              <w:rPr>
                <w:rFonts w:ascii="Times New Roman" w:eastAsia="Times New Roman" w:hAnsi="Times New Roman" w:cs="Times New Roman"/>
                <w:sz w:val="28"/>
              </w:rPr>
              <w:t>Н.ХОТЮН</w:t>
            </w:r>
          </w:p>
        </w:tc>
      </w:tr>
      <w:tr w:rsidR="00795F62" w:rsidRPr="006606FD" w14:paraId="35F4E692" w14:textId="77777777" w:rsidTr="00795F62">
        <w:tc>
          <w:tcPr>
            <w:tcW w:w="6204" w:type="dxa"/>
          </w:tcPr>
          <w:p w14:paraId="60BB9139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725E1D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345E52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F96BC8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9020597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DE5AD4" w14:textId="55E2E96C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D21A60D" w14:textId="0EEC4E6A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A88FE92" w14:textId="149AD426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2C9769F" w14:textId="55D869CF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5FFEF1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2157D8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57A2A20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3D4E8B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222"/>
            </w:tblGrid>
            <w:tr w:rsidR="00795F62" w:rsidRPr="00795F62" w14:paraId="3184404D" w14:textId="77777777" w:rsidTr="00795F62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D5278" w14:textId="77777777" w:rsidR="00795F62" w:rsidRPr="00795F62" w:rsidRDefault="00795F62" w:rsidP="00795F6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</w:p>
                <w:p w14:paraId="34E1B9BC" w14:textId="77777777" w:rsidR="00795F62" w:rsidRPr="00795F62" w:rsidRDefault="00795F62" w:rsidP="00795F62">
                  <w:pPr>
                    <w:spacing w:after="0" w:line="240" w:lineRule="auto"/>
                    <w:ind w:right="6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Суб’єкт подання: </w:t>
                  </w:r>
                </w:p>
                <w:p w14:paraId="529F299A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3F0BDDA6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аступник сільського голови </w:t>
                  </w:r>
                </w:p>
                <w:p w14:paraId="454307F0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 питань виконавчих органів рад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46BD6" w14:textId="77777777" w:rsidR="00795F62" w:rsidRPr="00795F62" w:rsidRDefault="00795F62" w:rsidP="00795F6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</w:p>
                <w:p w14:paraId="53F9CEED" w14:textId="495FECB3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0AB341B" w14:textId="7AAEE969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7474B8C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0CA1106A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7D290E0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EBACB20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17062A5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4B87221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2090B7A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C5710B9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29387A7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350F3905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FF23EEB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0FC444DE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03B60CC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1996C77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28F4FA29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DE14BA4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576D2EB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508F771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2FAAE14" w14:textId="6A8680D2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9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 СТАВИЦЬКА</w:t>
            </w:r>
          </w:p>
        </w:tc>
      </w:tr>
    </w:tbl>
    <w:p w14:paraId="40226601" w14:textId="77777777" w:rsidR="00F470F5" w:rsidRPr="006606FD" w:rsidRDefault="00F470F5" w:rsidP="00E409AA">
      <w:pPr>
        <w:spacing w:after="0" w:line="240" w:lineRule="auto"/>
        <w:ind w:left="851" w:right="603"/>
        <w:rPr>
          <w:rFonts w:ascii="Times New Roman" w:eastAsia="Times New Roman" w:hAnsi="Times New Roman" w:cs="Times New Roman"/>
          <w:sz w:val="28"/>
          <w:lang w:val="ru-RU"/>
        </w:rPr>
      </w:pPr>
    </w:p>
    <w:p w14:paraId="02AFF927" w14:textId="67CED1D5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A9B2B9" w14:textId="3C6D14BE" w:rsidR="00E00302" w:rsidRPr="006606FD" w:rsidRDefault="00E00302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72B5C4" w14:textId="75F880A8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31B3F58C" w14:textId="77777777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FDFD16D" w14:textId="1821DEDB" w:rsidR="00E540C3" w:rsidRPr="006606FD" w:rsidRDefault="00E540C3" w:rsidP="00E540C3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="00EE7B5C" w:rsidRPr="006606FD">
        <w:rPr>
          <w:rFonts w:ascii="Times New Roman" w:eastAsia="Times New Roman" w:hAnsi="Times New Roman" w:cs="Times New Roman"/>
          <w:sz w:val="28"/>
        </w:rPr>
        <w:t>1</w:t>
      </w:r>
      <w:r w:rsidRPr="006606FD">
        <w:rPr>
          <w:rFonts w:ascii="Times New Roman" w:eastAsia="Times New Roman" w:hAnsi="Times New Roman" w:cs="Times New Roman"/>
          <w:sz w:val="28"/>
        </w:rPr>
        <w:t xml:space="preserve"> до рішення  </w:t>
      </w:r>
    </w:p>
    <w:p w14:paraId="614E6624" w14:textId="7A56AD98" w:rsidR="001E5530" w:rsidRDefault="001E5F7C" w:rsidP="00FF454C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істдесят</w:t>
      </w:r>
      <w:r w:rsidR="00EE7B5C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942DC1">
        <w:rPr>
          <w:rFonts w:ascii="Times New Roman" w:eastAsia="Times New Roman" w:hAnsi="Times New Roman" w:cs="Times New Roman"/>
          <w:sz w:val="28"/>
        </w:rPr>
        <w:t>шостої</w:t>
      </w:r>
      <w:r w:rsidR="002F6287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сесії восьмого скликання </w:t>
      </w:r>
      <w:proofErr w:type="spellStart"/>
      <w:r w:rsidR="00E540C3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E540C3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  <w:r w:rsidR="002F6287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>від</w:t>
      </w:r>
      <w:r w:rsidR="00942DC1">
        <w:rPr>
          <w:rFonts w:ascii="Times New Roman" w:eastAsia="Times New Roman" w:hAnsi="Times New Roman" w:cs="Times New Roman"/>
          <w:sz w:val="28"/>
        </w:rPr>
        <w:t xml:space="preserve"> 04.12</w:t>
      </w:r>
      <w:r w:rsidR="00246DA4">
        <w:rPr>
          <w:rFonts w:ascii="Times New Roman" w:eastAsia="Times New Roman" w:hAnsi="Times New Roman" w:cs="Times New Roman"/>
          <w:sz w:val="28"/>
        </w:rPr>
        <w:t>.</w:t>
      </w:r>
      <w:r w:rsidR="00E540C3" w:rsidRPr="006606FD">
        <w:rPr>
          <w:rFonts w:ascii="Times New Roman" w:eastAsia="Times New Roman" w:hAnsi="Times New Roman" w:cs="Times New Roman"/>
          <w:sz w:val="28"/>
        </w:rPr>
        <w:t>202</w:t>
      </w:r>
      <w:r w:rsidR="00357C28">
        <w:rPr>
          <w:rFonts w:ascii="Times New Roman" w:eastAsia="Times New Roman" w:hAnsi="Times New Roman" w:cs="Times New Roman"/>
          <w:sz w:val="28"/>
        </w:rPr>
        <w:t>5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 року </w:t>
      </w:r>
      <w:r w:rsidR="00E540C3" w:rsidRPr="006606FD">
        <w:rPr>
          <w:rFonts w:ascii="Times New Roman" w:eastAsia="Segoe UI Symbol" w:hAnsi="Times New Roman" w:cs="Times New Roman"/>
          <w:sz w:val="28"/>
        </w:rPr>
        <w:t>№_</w:t>
      </w:r>
    </w:p>
    <w:p w14:paraId="088A3D6B" w14:textId="77777777" w:rsidR="001E5530" w:rsidRPr="006606FD" w:rsidRDefault="001E5530" w:rsidP="00DA5A5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FD7419D" w14:textId="77777777" w:rsidR="00DA5A5D" w:rsidRPr="006606FD" w:rsidRDefault="00DA5A5D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7FFD286E" w14:textId="6BDE1A31" w:rsidR="00DA5A5D" w:rsidRDefault="00DA5A5D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429FC702" w14:textId="77777777" w:rsidR="000A1C38" w:rsidRPr="006606FD" w:rsidRDefault="000A1C38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1062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86"/>
        <w:gridCol w:w="2349"/>
        <w:gridCol w:w="2268"/>
        <w:gridCol w:w="1418"/>
        <w:gridCol w:w="3544"/>
        <w:gridCol w:w="997"/>
      </w:tblGrid>
      <w:tr w:rsidR="00D304AA" w:rsidRPr="00942DC1" w14:paraId="0AC337BB" w14:textId="77777777" w:rsidTr="00942DC1">
        <w:trPr>
          <w:gridAfter w:val="1"/>
          <w:wAfter w:w="997" w:type="dxa"/>
          <w:trHeight w:val="4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E3F2" w14:textId="77777777" w:rsidR="008C553D" w:rsidRPr="00942DC1" w:rsidRDefault="008C553D" w:rsidP="00FF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6A45" w14:textId="77777777" w:rsidR="008C553D" w:rsidRPr="00942DC1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, по батькові</w:t>
            </w:r>
          </w:p>
          <w:p w14:paraId="35E9AB1D" w14:textId="77777777" w:rsidR="008C553D" w:rsidRPr="00942DC1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B8D2" w14:textId="5A1CC468" w:rsidR="00E00302" w:rsidRPr="00942DC1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</w:p>
          <w:p w14:paraId="60564D67" w14:textId="0DA8E77F" w:rsidR="008C553D" w:rsidRPr="00942DC1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4866" w14:textId="31DFA86E" w:rsidR="008C553D" w:rsidRPr="00942DC1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  <w:r w:rsidR="00E00302"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650A" w14:textId="77777777" w:rsidR="008C553D" w:rsidRPr="00942DC1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052A6" w:rsidRPr="00942DC1" w14:paraId="5A84DD71" w14:textId="77777777" w:rsidTr="00942DC1">
        <w:trPr>
          <w:gridAfter w:val="1"/>
          <w:wAfter w:w="997" w:type="dxa"/>
          <w:trHeight w:val="7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C796" w14:textId="4C63ABB5" w:rsidR="007052A6" w:rsidRPr="00942DC1" w:rsidRDefault="007052A6" w:rsidP="00FF454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ED0B6" w14:textId="1C155F56" w:rsidR="007052A6" w:rsidRPr="00942DC1" w:rsidRDefault="0049599B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Соболєв Володимир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4BD4C" w14:textId="48FC135D" w:rsidR="007052A6" w:rsidRPr="00942DC1" w:rsidRDefault="009577DB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09D1" w14:textId="27D8E2A3" w:rsidR="007052A6" w:rsidRPr="00942DC1" w:rsidRDefault="009577DB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806F" w14:textId="083C1C38" w:rsidR="007052A6" w:rsidRPr="00942DC1" w:rsidRDefault="009577DB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9577DB" w:rsidRPr="00942DC1" w14:paraId="08937581" w14:textId="77777777" w:rsidTr="00942DC1">
        <w:trPr>
          <w:gridAfter w:val="1"/>
          <w:wAfter w:w="997" w:type="dxa"/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A86" w14:textId="0EB75305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B4889" w14:textId="0344274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5A89B" w14:textId="7A469ED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EBE4" w14:textId="0248BE7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346" w14:textId="3BBF36E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9577DB" w:rsidRPr="00942DC1" w14:paraId="63DF5F79" w14:textId="77777777" w:rsidTr="00942DC1">
        <w:trPr>
          <w:gridAfter w:val="1"/>
          <w:wAfter w:w="997" w:type="dxa"/>
          <w:trHeight w:val="120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9DDF" w14:textId="29F8A0F6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265C6" w14:textId="004A487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Шкурко Тетяна Василівна</w:t>
            </w:r>
          </w:p>
          <w:p w14:paraId="203FA923" w14:textId="77777777" w:rsidR="009577DB" w:rsidRPr="00942DC1" w:rsidRDefault="009577DB" w:rsidP="0095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3CD8" w14:textId="16A9C9F6" w:rsidR="009577DB" w:rsidRPr="00942DC1" w:rsidRDefault="009577DB" w:rsidP="0095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9B9DB" w14:textId="75A788B6" w:rsidR="009577DB" w:rsidRPr="00942DC1" w:rsidRDefault="009577DB" w:rsidP="0095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F2D4" w14:textId="3734B27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CC0F" w14:textId="7BAE6A7F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9577DB" w:rsidRPr="00942DC1" w14:paraId="3F4E1F1A" w14:textId="77777777" w:rsidTr="00942DC1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F34C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0807B" w14:textId="6ACC483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Самошкін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DA84D" w14:textId="6D3874F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85F5" w14:textId="29ECC24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0F19" w14:textId="7AE6432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9577DB" w:rsidRPr="00942DC1" w14:paraId="3B633BB2" w14:textId="77777777" w:rsidTr="00942DC1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EC4B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4A707" w14:textId="64E5C88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Черніченко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890B6" w14:textId="6EAB512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5DD4" w14:textId="3D558702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3AF8" w14:textId="15292DF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9577DB" w:rsidRPr="00942DC1" w14:paraId="6CBDED56" w14:textId="77777777" w:rsidTr="00942DC1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63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6914B" w14:textId="7921A3D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Сотник Дмитро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0B15B" w14:textId="67D55F8E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B1FF" w14:textId="7FBFA9F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77B" w14:textId="76E871B2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9577DB" w:rsidRPr="00942DC1" w14:paraId="3D7DBACB" w14:textId="36F28D02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C248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1047B" w14:textId="5EB0D63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Поляков Владислав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5CD58" w14:textId="4E5EBB5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8549" w14:textId="2346C8D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EC9B" w14:textId="6D9287D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12184BF0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31DD3F1E" w14:textId="77777777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3356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57DD" w14:textId="2B92570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Заблуда Андрій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E893B" w14:textId="3E2D6363" w:rsidR="009577DB" w:rsidRPr="00942DC1" w:rsidRDefault="009577DB" w:rsidP="0095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55E" w14:textId="6E4AAA5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176F" w14:textId="4175186E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304DC076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66C2A44D" w14:textId="77777777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ED74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C4C4B" w14:textId="560AB302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Тарасов Олексій Анатол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781DC" w14:textId="44370B8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9A2" w14:textId="0EC3070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A4FB" w14:textId="6AF1531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612515D0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1AA431D2" w14:textId="77777777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8385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D7EA1" w14:textId="69FBD7C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улініч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F9CE3" w14:textId="63979A8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855C" w14:textId="4A10853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EC8A" w14:textId="76D343B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2EB96D55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163FCA90" w14:textId="77777777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0B41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FB793" w14:textId="4213CD4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Вініченко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Фед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238BA" w14:textId="21DA31F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057F" w14:textId="4ABC23F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AF60" w14:textId="2EBC233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32C6F8B3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371C31A5" w14:textId="77777777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2BDA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5FC8C" w14:textId="16C19EF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Швець Іван Микола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631A" w14:textId="029F5A6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8090" w14:textId="365B28EF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DCEB" w14:textId="623E2FA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6F5BFD95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54614690" w14:textId="77777777" w:rsidTr="00942DC1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5C74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0A7D4" w14:textId="2488EB6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олокол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35A1D" w14:textId="06B7919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EC2B" w14:textId="4B59C30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B19" w14:textId="4D9B7D3E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4D51C0E1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201D3518" w14:textId="77777777" w:rsidTr="00A82EE6">
        <w:trPr>
          <w:trHeight w:val="173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17F7" w14:textId="1B8AA313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3307" w14:textId="2E2FA53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Петрочко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75448" w14:textId="612098F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2599" w14:textId="3A99866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3773" w14:textId="2EC650F3" w:rsidR="009577DB" w:rsidRPr="00942DC1" w:rsidRDefault="009577DB" w:rsidP="009577DB">
            <w:pPr>
              <w:tabs>
                <w:tab w:val="left" w:pos="5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7F5FFA95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2A84F9B3" w14:textId="77777777" w:rsidTr="0075085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DFE7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622E" w14:textId="1AA7DDEF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Сироватко Павло Григ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56091" w14:textId="12CBDB2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7D36" w14:textId="31A278C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2EA0" w14:textId="410114F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355F77D5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7399958F" w14:textId="77777777" w:rsidTr="0075085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2144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145B" w14:textId="713CB28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Вініченко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Феде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ABB0E" w14:textId="618DD597" w:rsidR="009577DB" w:rsidRPr="00942DC1" w:rsidRDefault="009577DB" w:rsidP="0095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D350" w14:textId="1947F2D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8BFD" w14:textId="783C455F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4C08405A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6918488C" w14:textId="77777777" w:rsidTr="0075085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791F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82EF" w14:textId="409C1BB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Швець Іван Микола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60182" w14:textId="3B3E45D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CDA3" w14:textId="5F0A64E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D842" w14:textId="2CCCFDC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67E220FC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307E6938" w14:textId="77777777" w:rsidTr="0075085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1D5E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7851" w14:textId="0A74FA7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алашник Євген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F74BE" w14:textId="4F30A6A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9B81" w14:textId="1876ACC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6EB7" w14:textId="1BCE88F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0C944DEE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4AB307B3" w14:textId="77777777" w:rsidTr="0075085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74D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ECA2" w14:textId="3313F2C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Черніченко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DFD7" w14:textId="5D6A04B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FE8B" w14:textId="474399C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E042" w14:textId="0770259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4C8FFB93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489C4EAC" w14:textId="77777777" w:rsidTr="0075085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4667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B83B" w14:textId="44CBE8F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08EF7" w14:textId="745EDCB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8A46" w14:textId="7645F73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72AE" w14:textId="75294BA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429E291E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5B6E834B" w14:textId="77777777" w:rsidTr="00D4798B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F01B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0A8F" w14:textId="5F62280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Братов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BE61D" w14:textId="0A9E108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E264" w14:textId="6CED537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F9E9" w14:textId="67A844E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0CC4228F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6704DD45" w14:textId="77777777" w:rsidTr="00D4798B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A8B1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5CFA" w14:textId="4005C01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Білоус Олексій Анто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6B206" w14:textId="3D67A31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436E" w14:textId="4BE86F0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B617" w14:textId="2EF8A9A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5509761B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75A577B9" w14:textId="77777777" w:rsidTr="00D4798B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CBF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2ED1" w14:textId="20EA308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орягін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Кирило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3E331" w14:textId="1490348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8B6B" w14:textId="7B3C950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5FB1" w14:textId="5E2E3A42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7537B847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70594CEB" w14:textId="77777777" w:rsidTr="00D4798B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DED4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5723" w14:textId="0B13A35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Винник Дмитро Дми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6B7AD" w14:textId="2E7DD49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3926" w14:textId="2C524E5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1D5A" w14:textId="6C937DF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6D04E886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1911CCB0" w14:textId="77777777" w:rsidTr="00D4798B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D779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F96C" w14:textId="383C1C8E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Поляков Владислав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3947B" w14:textId="71549FA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EA0D" w14:textId="567DE6F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FDD7" w14:textId="37118F9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25250A88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55A57C91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823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5C80" w14:textId="7053224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Сотник Дмитро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B8905" w14:textId="4C7AEF2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5B95" w14:textId="23347C3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4A02" w14:textId="2F8DF87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0725F144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74BE547D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AFBA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3F60" w14:textId="65BF615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Настич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E0052" w14:textId="7480ABD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1758" w14:textId="074D381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3E5F" w14:textId="386C997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7E288D36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1854F535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33A0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507A" w14:textId="62B9AC9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Сапронов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D1982" w14:textId="3947B03D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6B1D" w14:textId="0E40D76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50A" w14:textId="68932EB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2239A3FD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6E0B4C9B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B2FF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91B8" w14:textId="4AEA7DB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арпенко Вадим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CF258" w14:textId="71747FE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0424" w14:textId="1D5B445E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C1C2" w14:textId="515A8B6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499ED983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07F68843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C43B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D0E4" w14:textId="29ED872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Заблуда Андрій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4A348" w14:textId="19A31D0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BC93" w14:textId="219C6B62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2ED1" w14:textId="08D0550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0EEBD27C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2600E1CE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2212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DB11" w14:textId="2ED6F5D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Пахарь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1DC70" w14:textId="3B5B0A38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968B" w14:textId="2EA3D8E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4E1" w14:textId="5EC5694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5377623F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7634FEA9" w14:textId="77777777" w:rsidTr="000B6AC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6A4A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532D" w14:textId="73EAEF7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Злий Антон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0CB54" w14:textId="5665256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1128" w14:textId="0157F0DB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1BD9" w14:textId="25BFA34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68393862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0939FAB0" w14:textId="77777777" w:rsidTr="0088242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B49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F5" w14:textId="5B7F35D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Петрочко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Микола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B19E4" w14:textId="4A978EC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CDB" w14:textId="334DB2D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9421" w14:textId="46D22184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5B7A9885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1649192D" w14:textId="77777777" w:rsidTr="0088242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F9A6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243" w14:textId="69ACDA2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Гусак Ігор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39D94" w14:textId="065CAF2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1D6A" w14:textId="2CB7473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65DE" w14:textId="0E34456E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0E7AC0F4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7AB3E576" w14:textId="77777777" w:rsidTr="0088242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03C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29B4" w14:textId="527C8805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улініч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FC92A" w14:textId="065839C6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23F4" w14:textId="01AD05E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1D5D" w14:textId="65C7048A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3FF02478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42A40169" w14:textId="77777777" w:rsidTr="0088242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CB50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830" w14:textId="21E125D9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Колокол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AF109" w14:textId="1F061BBF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B791" w14:textId="4863314C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996" w14:textId="20671251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6A405FB1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B" w:rsidRPr="00942DC1" w14:paraId="2F36D04B" w14:textId="77777777" w:rsidTr="00882425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981" w14:textId="77777777" w:rsidR="009577DB" w:rsidRPr="00942DC1" w:rsidRDefault="009577DB" w:rsidP="009577DB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93F7" w14:textId="22B8762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>Пипик</w:t>
            </w:r>
            <w:proofErr w:type="spellEnd"/>
            <w:r w:rsidRPr="00942DC1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F5D39" w14:textId="2D3681DF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1C2A" w14:textId="1F2116B0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4389" w14:textId="53702D23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  <w:shd w:val="clear" w:color="auto" w:fill="auto"/>
          </w:tcPr>
          <w:p w14:paraId="44D4B529" w14:textId="77777777" w:rsidR="009577DB" w:rsidRPr="00942DC1" w:rsidRDefault="009577DB" w:rsidP="0095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95" w:rsidRPr="00FF454C" w14:paraId="7D4252AC" w14:textId="77777777" w:rsidTr="00942DC1">
        <w:trPr>
          <w:gridAfter w:val="1"/>
          <w:wAfter w:w="997" w:type="dxa"/>
          <w:trHeight w:val="232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EFE3" w14:textId="2CB76415" w:rsidR="00513295" w:rsidRPr="00942DC1" w:rsidRDefault="00513295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49FC6" w14:textId="77777777" w:rsidR="00513295" w:rsidRPr="00942DC1" w:rsidRDefault="00513295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C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D93A" w14:textId="363EE6EF" w:rsidR="00513295" w:rsidRPr="00FF454C" w:rsidRDefault="009577DB" w:rsidP="00FF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</w:t>
            </w:r>
          </w:p>
          <w:p w14:paraId="2CEF8EB4" w14:textId="77777777" w:rsidR="00513295" w:rsidRPr="00FF454C" w:rsidRDefault="00513295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4CAF4E" w14:textId="77777777" w:rsidR="00BB73C5" w:rsidRPr="006606FD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4DBC29A" w14:textId="35E00647" w:rsidR="00BB73C5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екретар </w:t>
      </w:r>
      <w:proofErr w:type="spellStart"/>
      <w:r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6606FD">
        <w:rPr>
          <w:rFonts w:ascii="Times New Roman" w:eastAsia="Times New Roman" w:hAnsi="Times New Roman" w:cs="Times New Roman"/>
          <w:sz w:val="28"/>
        </w:rPr>
        <w:t xml:space="preserve"> сільської ради                                       О</w:t>
      </w:r>
      <w:r w:rsidRPr="006606FD">
        <w:rPr>
          <w:rFonts w:ascii="Times New Roman" w:eastAsia="Times New Roman" w:hAnsi="Times New Roman" w:cs="Times New Roman"/>
          <w:caps/>
          <w:sz w:val="28"/>
        </w:rPr>
        <w:t>. Правдюк</w:t>
      </w:r>
    </w:p>
    <w:p w14:paraId="6E5DABC8" w14:textId="1A93F744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81BCDA" w14:textId="594F5168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2F2DE0B" w14:textId="4A3D2EFA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84004A3" w14:textId="3AFEB68F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8AE6184" w14:textId="34DFEF6D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DF106B6" w14:textId="729B2CFC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619BA94" w14:textId="6417A37E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9E80FE8" w14:textId="56B73024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CBEAE78" w14:textId="4A37FFD2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15DE70A" w14:textId="6A755CF9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37C9D57" w14:textId="341680BC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7BFEB60" w14:textId="28B5998B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2F0EBBB" w14:textId="7777777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Інформація з обмеженим доступом</w:t>
      </w:r>
    </w:p>
    <w:p w14:paraId="0F90284C" w14:textId="7777777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0B2E1918" w14:textId="77777777" w:rsidR="00942DC1" w:rsidRPr="006606FD" w:rsidRDefault="00742C78" w:rsidP="00942DC1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942DC1" w:rsidRPr="006606FD">
        <w:rPr>
          <w:rFonts w:ascii="Times New Roman" w:eastAsia="Times New Roman" w:hAnsi="Times New Roman" w:cs="Times New Roman"/>
          <w:sz w:val="28"/>
        </w:rPr>
        <w:t xml:space="preserve">до рішення  </w:t>
      </w:r>
    </w:p>
    <w:p w14:paraId="02856D12" w14:textId="64E8E6EE" w:rsidR="00942DC1" w:rsidRDefault="001E5F7C" w:rsidP="00942DC1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істдесят</w:t>
      </w:r>
      <w:r w:rsidR="00942DC1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942DC1">
        <w:rPr>
          <w:rFonts w:ascii="Times New Roman" w:eastAsia="Times New Roman" w:hAnsi="Times New Roman" w:cs="Times New Roman"/>
          <w:sz w:val="28"/>
        </w:rPr>
        <w:t xml:space="preserve">шостої </w:t>
      </w:r>
      <w:r w:rsidR="00942DC1" w:rsidRPr="006606FD">
        <w:rPr>
          <w:rFonts w:ascii="Times New Roman" w:eastAsia="Times New Roman" w:hAnsi="Times New Roman" w:cs="Times New Roman"/>
          <w:sz w:val="28"/>
        </w:rPr>
        <w:t xml:space="preserve">сесії восьмого скликання </w:t>
      </w:r>
      <w:proofErr w:type="spellStart"/>
      <w:r w:rsidR="00942DC1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942DC1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  <w:r w:rsidR="00942DC1">
        <w:rPr>
          <w:rFonts w:ascii="Times New Roman" w:eastAsia="Times New Roman" w:hAnsi="Times New Roman" w:cs="Times New Roman"/>
          <w:sz w:val="28"/>
        </w:rPr>
        <w:t xml:space="preserve"> </w:t>
      </w:r>
      <w:r w:rsidR="00942DC1" w:rsidRPr="006606FD">
        <w:rPr>
          <w:rFonts w:ascii="Times New Roman" w:eastAsia="Times New Roman" w:hAnsi="Times New Roman" w:cs="Times New Roman"/>
          <w:sz w:val="28"/>
        </w:rPr>
        <w:t>від</w:t>
      </w:r>
      <w:r w:rsidR="00942DC1">
        <w:rPr>
          <w:rFonts w:ascii="Times New Roman" w:eastAsia="Times New Roman" w:hAnsi="Times New Roman" w:cs="Times New Roman"/>
          <w:sz w:val="28"/>
        </w:rPr>
        <w:t xml:space="preserve"> 04.12.</w:t>
      </w:r>
      <w:r w:rsidR="00942DC1" w:rsidRPr="006606FD">
        <w:rPr>
          <w:rFonts w:ascii="Times New Roman" w:eastAsia="Times New Roman" w:hAnsi="Times New Roman" w:cs="Times New Roman"/>
          <w:sz w:val="28"/>
        </w:rPr>
        <w:t>202</w:t>
      </w:r>
      <w:r w:rsidR="00942DC1">
        <w:rPr>
          <w:rFonts w:ascii="Times New Roman" w:eastAsia="Times New Roman" w:hAnsi="Times New Roman" w:cs="Times New Roman"/>
          <w:sz w:val="28"/>
        </w:rPr>
        <w:t>5</w:t>
      </w:r>
      <w:r w:rsidR="00942DC1" w:rsidRPr="006606FD">
        <w:rPr>
          <w:rFonts w:ascii="Times New Roman" w:eastAsia="Times New Roman" w:hAnsi="Times New Roman" w:cs="Times New Roman"/>
          <w:sz w:val="28"/>
        </w:rPr>
        <w:t xml:space="preserve"> року </w:t>
      </w:r>
      <w:r w:rsidR="00942DC1" w:rsidRPr="006606FD">
        <w:rPr>
          <w:rFonts w:ascii="Times New Roman" w:eastAsia="Segoe UI Symbol" w:hAnsi="Times New Roman" w:cs="Times New Roman"/>
          <w:sz w:val="28"/>
        </w:rPr>
        <w:t>№_</w:t>
      </w:r>
    </w:p>
    <w:p w14:paraId="745C9257" w14:textId="77777777" w:rsidR="00942DC1" w:rsidRDefault="00942DC1" w:rsidP="00942DC1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716A5539" w14:textId="77777777" w:rsidR="00942DC1" w:rsidRDefault="00942DC1" w:rsidP="00942DC1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9E55C30" w14:textId="77777777" w:rsidR="00942DC1" w:rsidRDefault="00942DC1" w:rsidP="00942DC1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659CD5A5" w14:textId="175458F5" w:rsidR="00742C78" w:rsidRPr="006606FD" w:rsidRDefault="00742C78" w:rsidP="00942DC1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4CBD1274" w14:textId="77777777" w:rsidR="00742C78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МОВЛЕНО В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НАДА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 xml:space="preserve"> МАТЕРІАЛЬНОЇ ДОПОМОГИ</w:t>
      </w:r>
    </w:p>
    <w:p w14:paraId="0C79BB1E" w14:textId="77777777" w:rsidR="00742C78" w:rsidRPr="006606FD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83" w:type="dxa"/>
        <w:tblInd w:w="-572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2551"/>
        <w:gridCol w:w="1134"/>
        <w:gridCol w:w="2002"/>
        <w:gridCol w:w="1702"/>
      </w:tblGrid>
      <w:tr w:rsidR="00742C78" w:rsidRPr="00D4132B" w14:paraId="159E005A" w14:textId="77777777" w:rsidTr="00D4132B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329C" w14:textId="77777777" w:rsidR="00742C78" w:rsidRPr="00D4132B" w:rsidRDefault="00742C78" w:rsidP="0020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53CE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</w:p>
          <w:p w14:paraId="4AE1C41A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, по батькові</w:t>
            </w:r>
          </w:p>
          <w:p w14:paraId="522CF11C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ACF2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</w:t>
            </w:r>
          </w:p>
          <w:p w14:paraId="7D39775C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EE26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,</w:t>
            </w:r>
          </w:p>
          <w:p w14:paraId="7250E6AB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E172C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BBFF0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  <w:p w14:paraId="4EBF2291" w14:textId="77777777" w:rsidR="00742C78" w:rsidRPr="00D4132B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ови</w:t>
            </w:r>
          </w:p>
        </w:tc>
      </w:tr>
      <w:tr w:rsidR="00091D19" w:rsidRPr="00D4132B" w14:paraId="369A5BDA" w14:textId="77777777" w:rsidTr="00D4132B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0A22" w14:textId="77777777" w:rsidR="00091D19" w:rsidRPr="00D4132B" w:rsidRDefault="00091D19" w:rsidP="00513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9BC2" w14:textId="489DCE8B" w:rsidR="00091D19" w:rsidRPr="00D4132B" w:rsidRDefault="00522554" w:rsidP="005132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оус Олексій Анто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4068" w14:textId="6EE24EEA" w:rsidR="00091D19" w:rsidRPr="00D4132B" w:rsidRDefault="009577DB" w:rsidP="005225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DB4D" w14:textId="1AFACAEF" w:rsidR="00091D19" w:rsidRPr="00D4132B" w:rsidRDefault="009577DB" w:rsidP="00513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30D2F" w14:textId="056FF6CE" w:rsidR="00091D19" w:rsidRPr="00D4132B" w:rsidRDefault="009577DB" w:rsidP="00CA09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DB9B5" w14:textId="56541A8B" w:rsidR="00091D19" w:rsidRPr="00D4132B" w:rsidRDefault="009577DB" w:rsidP="0052255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</w:t>
            </w:r>
          </w:p>
        </w:tc>
      </w:tr>
      <w:tr w:rsidR="009577DB" w:rsidRPr="00D4132B" w14:paraId="1B6B9CD3" w14:textId="77777777" w:rsidTr="00D4132B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C6B3" w14:textId="77777777" w:rsidR="009577DB" w:rsidRPr="00D4132B" w:rsidRDefault="009577DB" w:rsidP="0095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929F" w14:textId="7BE017C5" w:rsidR="009577DB" w:rsidRPr="00D4132B" w:rsidRDefault="009577DB" w:rsidP="009577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к Ігор Ві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D68C" w14:textId="05B9B81F" w:rsidR="009577DB" w:rsidRPr="00D4132B" w:rsidRDefault="009577DB" w:rsidP="009577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8B35" w14:textId="40D93C6D" w:rsidR="009577DB" w:rsidRPr="00D4132B" w:rsidRDefault="009577DB" w:rsidP="009577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F3BA3" w14:textId="68F00028" w:rsidR="009577DB" w:rsidRPr="00D4132B" w:rsidRDefault="009577DB" w:rsidP="009577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F855A" w14:textId="5A42E136" w:rsidR="009577DB" w:rsidRPr="00D4132B" w:rsidRDefault="009577DB" w:rsidP="009577D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</w:t>
            </w:r>
          </w:p>
        </w:tc>
      </w:tr>
      <w:tr w:rsidR="009577DB" w:rsidRPr="00FF454C" w14:paraId="51E94510" w14:textId="77777777" w:rsidTr="00D4132B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A5E8" w14:textId="77777777" w:rsidR="009577DB" w:rsidRPr="00D4132B" w:rsidRDefault="009577DB" w:rsidP="0095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7366" w14:textId="1242F94B" w:rsidR="009577DB" w:rsidRPr="00D4132B" w:rsidRDefault="009577DB" w:rsidP="009577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нчук</w:t>
            </w:r>
            <w:proofErr w:type="spellEnd"/>
            <w:r w:rsidRPr="00D41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ій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D9C8" w14:textId="52C6B6EC" w:rsidR="009577DB" w:rsidRPr="00D4132B" w:rsidRDefault="009577DB" w:rsidP="009577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C3AA" w14:textId="2C646190" w:rsidR="009577DB" w:rsidRPr="00D4132B" w:rsidRDefault="009577DB" w:rsidP="009577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C542F" w14:textId="21FFA562" w:rsidR="009577DB" w:rsidRPr="00D4132B" w:rsidRDefault="009577DB" w:rsidP="009577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659A1" w14:textId="677872CC" w:rsidR="009577DB" w:rsidRPr="00FF454C" w:rsidRDefault="009577DB" w:rsidP="009577D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</w:t>
            </w:r>
          </w:p>
        </w:tc>
      </w:tr>
    </w:tbl>
    <w:p w14:paraId="24B76B98" w14:textId="77777777" w:rsidR="00742C78" w:rsidRDefault="00742C78" w:rsidP="00742C78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2BA778F1" w14:textId="77777777" w:rsidR="00742C78" w:rsidRPr="006606FD" w:rsidRDefault="00742C78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екретар </w:t>
      </w:r>
      <w:proofErr w:type="spellStart"/>
      <w:r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6606FD">
        <w:rPr>
          <w:rFonts w:ascii="Times New Roman" w:eastAsia="Times New Roman" w:hAnsi="Times New Roman" w:cs="Times New Roman"/>
          <w:sz w:val="28"/>
        </w:rPr>
        <w:t xml:space="preserve"> сільської ради                                       О</w:t>
      </w:r>
      <w:r w:rsidRPr="006606FD">
        <w:rPr>
          <w:rFonts w:ascii="Times New Roman" w:eastAsia="Times New Roman" w:hAnsi="Times New Roman" w:cs="Times New Roman"/>
          <w:caps/>
          <w:sz w:val="28"/>
        </w:rPr>
        <w:t>. Правдюк</w:t>
      </w:r>
    </w:p>
    <w:p w14:paraId="52D77D68" w14:textId="77777777" w:rsidR="00742C78" w:rsidRPr="006606FD" w:rsidRDefault="00742C78" w:rsidP="00742C78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2FF2E00A" w14:textId="77777777" w:rsidR="00742C78" w:rsidRDefault="00742C78" w:rsidP="00742C78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389B0A2" w14:textId="77777777" w:rsidR="00742C78" w:rsidRDefault="00742C78" w:rsidP="00742C78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59D030E7" w14:textId="0F477A93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4360430" w14:textId="674B7469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54BDCB37" w14:textId="1029EC7A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3361C296" w14:textId="4872CC28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770F084C" w14:textId="16BE4FC9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1E079562" w14:textId="23FA8F65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5E5BD168" w14:textId="037D7A12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3A6B6E58" w14:textId="67C8B76E" w:rsidR="00E409AA" w:rsidRPr="006606FD" w:rsidRDefault="00E409AA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ПОЯСНЮВАЛЬНА ЗАПИСКА</w:t>
      </w:r>
    </w:p>
    <w:p w14:paraId="4675014E" w14:textId="77777777" w:rsidR="00E409AA" w:rsidRPr="006606FD" w:rsidRDefault="00E409AA" w:rsidP="00872DE7">
      <w:pPr>
        <w:spacing w:after="0"/>
        <w:ind w:right="603"/>
        <w:rPr>
          <w:rFonts w:ascii="Times New Roman" w:eastAsia="Times New Roman" w:hAnsi="Times New Roman" w:cs="Times New Roman"/>
          <w:sz w:val="28"/>
        </w:rPr>
      </w:pPr>
    </w:p>
    <w:p w14:paraId="0C7E7F38" w14:textId="0EFB20AA" w:rsidR="00872DE7" w:rsidRPr="006606FD" w:rsidRDefault="00872DE7" w:rsidP="00E21BD0">
      <w:pPr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до проекту рішення «</w:t>
      </w:r>
      <w:r w:rsidR="00E21BD0" w:rsidRPr="00E21BD0">
        <w:rPr>
          <w:rFonts w:ascii="Times New Roman" w:eastAsia="Times New Roman" w:hAnsi="Times New Roman" w:cs="Times New Roman"/>
          <w:sz w:val="28"/>
        </w:rPr>
        <w:t xml:space="preserve">Про надання матеріальної допомоги мешканцям </w:t>
      </w:r>
      <w:proofErr w:type="spellStart"/>
      <w:r w:rsidR="00E21BD0" w:rsidRPr="00E21BD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E21BD0" w:rsidRPr="00E21BD0">
        <w:rPr>
          <w:rFonts w:ascii="Times New Roman" w:eastAsia="Times New Roman" w:hAnsi="Times New Roman" w:cs="Times New Roman"/>
          <w:sz w:val="28"/>
        </w:rPr>
        <w:t xml:space="preserve"> сільської ради </w:t>
      </w:r>
      <w:r w:rsidR="00E21BD0" w:rsidRPr="00D4132B">
        <w:rPr>
          <w:rFonts w:ascii="Times New Roman" w:eastAsia="Times New Roman" w:hAnsi="Times New Roman" w:cs="Times New Roman"/>
          <w:sz w:val="28"/>
        </w:rPr>
        <w:t>Запорізького району Запорізької області, які є військовослужбовцями</w:t>
      </w:r>
      <w:r w:rsidRPr="00D4132B"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 w:rsidR="00531191" w:rsidRPr="00D4132B">
        <w:rPr>
          <w:rFonts w:ascii="Times New Roman" w:eastAsia="Times New Roman" w:hAnsi="Times New Roman" w:cs="Times New Roman"/>
          <w:sz w:val="28"/>
        </w:rPr>
        <w:t>шестидесят</w:t>
      </w:r>
      <w:proofErr w:type="spellEnd"/>
      <w:r w:rsidR="000A1C38" w:rsidRPr="00D4132B">
        <w:rPr>
          <w:rFonts w:ascii="Times New Roman" w:eastAsia="Times New Roman" w:hAnsi="Times New Roman" w:cs="Times New Roman"/>
          <w:sz w:val="28"/>
        </w:rPr>
        <w:t xml:space="preserve"> </w:t>
      </w:r>
      <w:r w:rsidR="00D4132B" w:rsidRPr="00D4132B">
        <w:rPr>
          <w:rFonts w:ascii="Times New Roman" w:eastAsia="Times New Roman" w:hAnsi="Times New Roman" w:cs="Times New Roman"/>
          <w:sz w:val="28"/>
        </w:rPr>
        <w:t xml:space="preserve">шостої </w:t>
      </w:r>
      <w:r w:rsidR="00C76D1A" w:rsidRPr="00D4132B">
        <w:rPr>
          <w:rFonts w:ascii="Times New Roman" w:eastAsia="Times New Roman" w:hAnsi="Times New Roman" w:cs="Times New Roman"/>
          <w:sz w:val="28"/>
        </w:rPr>
        <w:t xml:space="preserve"> </w:t>
      </w:r>
      <w:r w:rsidR="005F4C56" w:rsidRPr="00D4132B">
        <w:rPr>
          <w:rFonts w:ascii="Times New Roman" w:eastAsia="Times New Roman" w:hAnsi="Times New Roman" w:cs="Times New Roman"/>
          <w:sz w:val="28"/>
        </w:rPr>
        <w:t xml:space="preserve">сесії </w:t>
      </w:r>
      <w:r w:rsidRPr="00D4132B">
        <w:rPr>
          <w:rFonts w:ascii="Times New Roman" w:eastAsia="Times New Roman" w:hAnsi="Times New Roman" w:cs="Times New Roman"/>
          <w:sz w:val="28"/>
        </w:rPr>
        <w:t xml:space="preserve">VIIІ скликання </w:t>
      </w:r>
      <w:proofErr w:type="spellStart"/>
      <w:r w:rsidRPr="00D4132B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D4132B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</w:t>
      </w:r>
      <w:r w:rsidRPr="006606FD">
        <w:rPr>
          <w:rFonts w:ascii="Times New Roman" w:eastAsia="Times New Roman" w:hAnsi="Times New Roman" w:cs="Times New Roman"/>
          <w:sz w:val="28"/>
        </w:rPr>
        <w:t xml:space="preserve">Запорізької області від </w:t>
      </w:r>
      <w:r w:rsidR="00D4132B">
        <w:rPr>
          <w:rFonts w:ascii="Times New Roman" w:eastAsia="Times New Roman" w:hAnsi="Times New Roman" w:cs="Times New Roman"/>
          <w:sz w:val="28"/>
        </w:rPr>
        <w:t>04.12</w:t>
      </w:r>
      <w:r w:rsidR="00FF06CA">
        <w:rPr>
          <w:rFonts w:ascii="Times New Roman" w:eastAsia="Times New Roman" w:hAnsi="Times New Roman" w:cs="Times New Roman"/>
          <w:sz w:val="28"/>
        </w:rPr>
        <w:t>.</w:t>
      </w:r>
      <w:r w:rsidRPr="006606FD">
        <w:rPr>
          <w:rFonts w:ascii="Times New Roman" w:eastAsia="Times New Roman" w:hAnsi="Times New Roman" w:cs="Times New Roman"/>
          <w:sz w:val="28"/>
        </w:rPr>
        <w:t>202</w:t>
      </w:r>
      <w:r w:rsidR="00E21BD0">
        <w:rPr>
          <w:rFonts w:ascii="Times New Roman" w:eastAsia="Times New Roman" w:hAnsi="Times New Roman" w:cs="Times New Roman"/>
          <w:sz w:val="28"/>
        </w:rPr>
        <w:t>5</w:t>
      </w:r>
      <w:r w:rsidRPr="006606FD">
        <w:rPr>
          <w:rFonts w:ascii="Times New Roman" w:eastAsia="Times New Roman" w:hAnsi="Times New Roman" w:cs="Times New Roman"/>
          <w:sz w:val="28"/>
        </w:rPr>
        <w:t xml:space="preserve"> року</w:t>
      </w:r>
    </w:p>
    <w:p w14:paraId="6BE336B2" w14:textId="77777777" w:rsidR="00872DE7" w:rsidRPr="006606FD" w:rsidRDefault="00872DE7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6D9738A9" w14:textId="4C385E42" w:rsidR="00E21BD0" w:rsidRPr="006606FD" w:rsidRDefault="00E21BD0" w:rsidP="001C47BA">
      <w:pPr>
        <w:spacing w:after="0" w:line="240" w:lineRule="auto"/>
        <w:ind w:right="6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F01CF">
        <w:rPr>
          <w:rFonts w:ascii="Times New Roman" w:eastAsia="Times New Roman" w:hAnsi="Times New Roman" w:cs="Times New Roman"/>
          <w:sz w:val="28"/>
        </w:rPr>
        <w:t xml:space="preserve">Рішення надається на виконання рішення  п’ятдесятої </w:t>
      </w:r>
      <w:r>
        <w:rPr>
          <w:rFonts w:ascii="Times New Roman" w:eastAsia="Times New Roman" w:hAnsi="Times New Roman" w:cs="Times New Roman"/>
          <w:sz w:val="28"/>
        </w:rPr>
        <w:t>четвертої сесії</w:t>
      </w:r>
      <w:r w:rsidRPr="00EF01CF">
        <w:rPr>
          <w:rFonts w:ascii="Times New Roman" w:eastAsia="Times New Roman" w:hAnsi="Times New Roman" w:cs="Times New Roman"/>
          <w:sz w:val="28"/>
        </w:rPr>
        <w:t xml:space="preserve"> восьмого скликання </w:t>
      </w:r>
      <w:proofErr w:type="spellStart"/>
      <w:r w:rsidRPr="00EF01CF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EF01CF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 № 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  <w:r w:rsidRPr="00EF01CF">
        <w:rPr>
          <w:rFonts w:ascii="Times New Roman" w:eastAsia="Times New Roman" w:hAnsi="Times New Roman" w:cs="Times New Roman"/>
          <w:sz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</w:rPr>
        <w:t>19</w:t>
      </w:r>
      <w:r w:rsidRPr="00EF01C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2</w:t>
      </w:r>
      <w:r w:rsidRPr="00EF01CF">
        <w:rPr>
          <w:rFonts w:ascii="Times New Roman" w:eastAsia="Times New Roman" w:hAnsi="Times New Roman" w:cs="Times New Roman"/>
          <w:sz w:val="28"/>
        </w:rPr>
        <w:t>.2024 року «</w:t>
      </w:r>
      <w:r w:rsidRPr="00E21BD0">
        <w:rPr>
          <w:rFonts w:ascii="Times New Roman" w:eastAsia="Times New Roman" w:hAnsi="Times New Roman" w:cs="Times New Roman"/>
          <w:sz w:val="28"/>
        </w:rPr>
        <w:t xml:space="preserve">Про внесення змін та доповнень до Програми підтримки захисників і захисниць України та членів їх сімей на території </w:t>
      </w:r>
      <w:proofErr w:type="spellStart"/>
      <w:r w:rsidRPr="00E21BD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E21BD0">
        <w:rPr>
          <w:rFonts w:ascii="Times New Roman" w:eastAsia="Times New Roman" w:hAnsi="Times New Roman" w:cs="Times New Roman"/>
          <w:sz w:val="28"/>
        </w:rPr>
        <w:t xml:space="preserve"> сільської територіальної громади Запорізького району Запорізької області на 2024 – 2026 рок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EF01CF">
        <w:rPr>
          <w:rFonts w:ascii="Times New Roman" w:eastAsia="Times New Roman" w:hAnsi="Times New Roman" w:cs="Times New Roman"/>
          <w:sz w:val="28"/>
        </w:rPr>
        <w:t xml:space="preserve">Рішення підготовлено з урахуванням розглянутих заяв, звернень та наданих пакетів документів (в повному обсязі) громадян </w:t>
      </w:r>
      <w:proofErr w:type="spellStart"/>
      <w:r w:rsidRPr="00EF01CF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EF01CF">
        <w:rPr>
          <w:rFonts w:ascii="Times New Roman" w:eastAsia="Times New Roman" w:hAnsi="Times New Roman" w:cs="Times New Roman"/>
          <w:sz w:val="28"/>
        </w:rPr>
        <w:t xml:space="preserve"> сільської територіальної громади Запорізького району Зап</w:t>
      </w:r>
      <w:r w:rsidRPr="00D8372F">
        <w:rPr>
          <w:rFonts w:ascii="Times New Roman" w:eastAsia="Times New Roman" w:hAnsi="Times New Roman" w:cs="Times New Roman"/>
          <w:sz w:val="28"/>
        </w:rPr>
        <w:t>орізької</w:t>
      </w:r>
      <w:r w:rsidRPr="006606FD">
        <w:rPr>
          <w:rFonts w:ascii="Times New Roman" w:eastAsia="Times New Roman" w:hAnsi="Times New Roman" w:cs="Times New Roman"/>
          <w:sz w:val="28"/>
        </w:rPr>
        <w:t xml:space="preserve"> області, які опинились в складній життєвій ситуації та потребують надання матеріальної допомоги.</w:t>
      </w:r>
    </w:p>
    <w:p w14:paraId="564106F7" w14:textId="4B4B3960" w:rsidR="005B3502" w:rsidRPr="006606FD" w:rsidRDefault="005B3502" w:rsidP="005B3502">
      <w:pPr>
        <w:spacing w:after="0"/>
        <w:ind w:right="603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679F6BE" w14:textId="77777777" w:rsidR="00FE0BE8" w:rsidRPr="006606FD" w:rsidRDefault="00FE0BE8" w:rsidP="00872DE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623A153F" w14:textId="55F01692" w:rsidR="00DC1149" w:rsidRDefault="00FE0BE8" w:rsidP="001E5F7C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  <w:t xml:space="preserve">        О. СТАВИЦЬКА</w:t>
      </w:r>
      <w:bookmarkEnd w:id="0"/>
    </w:p>
    <w:sectPr w:rsidR="00DC1149" w:rsidSect="00662237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6FAF" w14:textId="77777777" w:rsidR="00C21510" w:rsidRDefault="00C21510" w:rsidP="009B2335">
      <w:pPr>
        <w:spacing w:after="0" w:line="240" w:lineRule="auto"/>
      </w:pPr>
      <w:r>
        <w:separator/>
      </w:r>
    </w:p>
  </w:endnote>
  <w:endnote w:type="continuationSeparator" w:id="0">
    <w:p w14:paraId="06D0A42E" w14:textId="77777777" w:rsidR="00C21510" w:rsidRDefault="00C21510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C2AD" w14:textId="77777777" w:rsidR="00C21510" w:rsidRDefault="00C21510" w:rsidP="009B2335">
      <w:pPr>
        <w:spacing w:after="0" w:line="240" w:lineRule="auto"/>
      </w:pPr>
      <w:r>
        <w:separator/>
      </w:r>
    </w:p>
  </w:footnote>
  <w:footnote w:type="continuationSeparator" w:id="0">
    <w:p w14:paraId="01D23CCB" w14:textId="77777777" w:rsidR="00C21510" w:rsidRDefault="00C21510" w:rsidP="009B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3F5E"/>
    <w:multiLevelType w:val="hybridMultilevel"/>
    <w:tmpl w:val="2DE299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74F"/>
    <w:multiLevelType w:val="hybridMultilevel"/>
    <w:tmpl w:val="85824004"/>
    <w:lvl w:ilvl="0" w:tplc="FABC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350E"/>
    <w:rsid w:val="0004121D"/>
    <w:rsid w:val="000501E7"/>
    <w:rsid w:val="0005535C"/>
    <w:rsid w:val="000641A6"/>
    <w:rsid w:val="000648CF"/>
    <w:rsid w:val="000663D5"/>
    <w:rsid w:val="0006696F"/>
    <w:rsid w:val="00077372"/>
    <w:rsid w:val="00077386"/>
    <w:rsid w:val="0008184E"/>
    <w:rsid w:val="00083260"/>
    <w:rsid w:val="000832A3"/>
    <w:rsid w:val="00086D7B"/>
    <w:rsid w:val="00091D19"/>
    <w:rsid w:val="0009446B"/>
    <w:rsid w:val="00096F41"/>
    <w:rsid w:val="000A1C38"/>
    <w:rsid w:val="000A3318"/>
    <w:rsid w:val="000A3DA6"/>
    <w:rsid w:val="000B008D"/>
    <w:rsid w:val="000B1334"/>
    <w:rsid w:val="000B35A8"/>
    <w:rsid w:val="000B4BC9"/>
    <w:rsid w:val="000B552B"/>
    <w:rsid w:val="000B7AFA"/>
    <w:rsid w:val="000C1084"/>
    <w:rsid w:val="000C4982"/>
    <w:rsid w:val="000D09E6"/>
    <w:rsid w:val="000D1DC2"/>
    <w:rsid w:val="000D5D59"/>
    <w:rsid w:val="000E416F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40D0D"/>
    <w:rsid w:val="001421D9"/>
    <w:rsid w:val="00142A74"/>
    <w:rsid w:val="001438D3"/>
    <w:rsid w:val="0014752E"/>
    <w:rsid w:val="00161063"/>
    <w:rsid w:val="001618FD"/>
    <w:rsid w:val="00163EB5"/>
    <w:rsid w:val="00175657"/>
    <w:rsid w:val="00175D91"/>
    <w:rsid w:val="00177656"/>
    <w:rsid w:val="00185965"/>
    <w:rsid w:val="00186B73"/>
    <w:rsid w:val="00187CCF"/>
    <w:rsid w:val="001941DC"/>
    <w:rsid w:val="001947A7"/>
    <w:rsid w:val="001A129D"/>
    <w:rsid w:val="001A5878"/>
    <w:rsid w:val="001C47BA"/>
    <w:rsid w:val="001D5FDE"/>
    <w:rsid w:val="001D7F2A"/>
    <w:rsid w:val="001E32E9"/>
    <w:rsid w:val="001E5530"/>
    <w:rsid w:val="001E5F7C"/>
    <w:rsid w:val="001F195A"/>
    <w:rsid w:val="001F3247"/>
    <w:rsid w:val="001F4BCE"/>
    <w:rsid w:val="001F5F50"/>
    <w:rsid w:val="001F75A9"/>
    <w:rsid w:val="00200F5D"/>
    <w:rsid w:val="00201950"/>
    <w:rsid w:val="00205641"/>
    <w:rsid w:val="0021575C"/>
    <w:rsid w:val="00217714"/>
    <w:rsid w:val="00220A96"/>
    <w:rsid w:val="00223A7B"/>
    <w:rsid w:val="00240419"/>
    <w:rsid w:val="00246DA4"/>
    <w:rsid w:val="00251880"/>
    <w:rsid w:val="00252359"/>
    <w:rsid w:val="002562F3"/>
    <w:rsid w:val="00256814"/>
    <w:rsid w:val="00257873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13F3"/>
    <w:rsid w:val="002A4074"/>
    <w:rsid w:val="002A778E"/>
    <w:rsid w:val="002C4E5A"/>
    <w:rsid w:val="002C50FF"/>
    <w:rsid w:val="002C6943"/>
    <w:rsid w:val="002C78B5"/>
    <w:rsid w:val="002D1314"/>
    <w:rsid w:val="002D3083"/>
    <w:rsid w:val="002E1912"/>
    <w:rsid w:val="002E308A"/>
    <w:rsid w:val="002F1268"/>
    <w:rsid w:val="002F4BE2"/>
    <w:rsid w:val="002F6287"/>
    <w:rsid w:val="002F679F"/>
    <w:rsid w:val="0030387A"/>
    <w:rsid w:val="003100C2"/>
    <w:rsid w:val="0031786B"/>
    <w:rsid w:val="0032097D"/>
    <w:rsid w:val="00322D93"/>
    <w:rsid w:val="00326008"/>
    <w:rsid w:val="0032695A"/>
    <w:rsid w:val="003358EC"/>
    <w:rsid w:val="00336644"/>
    <w:rsid w:val="003369A8"/>
    <w:rsid w:val="00337449"/>
    <w:rsid w:val="00343BC4"/>
    <w:rsid w:val="00343E58"/>
    <w:rsid w:val="00346723"/>
    <w:rsid w:val="00352D95"/>
    <w:rsid w:val="00355F6C"/>
    <w:rsid w:val="00356631"/>
    <w:rsid w:val="003572F6"/>
    <w:rsid w:val="00357C28"/>
    <w:rsid w:val="003657DA"/>
    <w:rsid w:val="0037227B"/>
    <w:rsid w:val="00375FD6"/>
    <w:rsid w:val="0037738C"/>
    <w:rsid w:val="00381728"/>
    <w:rsid w:val="00383292"/>
    <w:rsid w:val="0039370D"/>
    <w:rsid w:val="00393B1D"/>
    <w:rsid w:val="0039548E"/>
    <w:rsid w:val="00395840"/>
    <w:rsid w:val="003A2C19"/>
    <w:rsid w:val="003A6F4E"/>
    <w:rsid w:val="003B09A4"/>
    <w:rsid w:val="003B3D57"/>
    <w:rsid w:val="003B44AE"/>
    <w:rsid w:val="003B5D03"/>
    <w:rsid w:val="003C0A86"/>
    <w:rsid w:val="003C263C"/>
    <w:rsid w:val="003C370E"/>
    <w:rsid w:val="003C63A3"/>
    <w:rsid w:val="003D1135"/>
    <w:rsid w:val="003E09AA"/>
    <w:rsid w:val="003E0E87"/>
    <w:rsid w:val="003E2216"/>
    <w:rsid w:val="003E2243"/>
    <w:rsid w:val="003E3543"/>
    <w:rsid w:val="003E785B"/>
    <w:rsid w:val="003F0964"/>
    <w:rsid w:val="003F1FBD"/>
    <w:rsid w:val="003F307D"/>
    <w:rsid w:val="00400186"/>
    <w:rsid w:val="00404500"/>
    <w:rsid w:val="0040567B"/>
    <w:rsid w:val="00407408"/>
    <w:rsid w:val="00410CF5"/>
    <w:rsid w:val="00415CD7"/>
    <w:rsid w:val="00421D9D"/>
    <w:rsid w:val="00426286"/>
    <w:rsid w:val="00431BE2"/>
    <w:rsid w:val="00435A0A"/>
    <w:rsid w:val="0043670C"/>
    <w:rsid w:val="00441266"/>
    <w:rsid w:val="004442F2"/>
    <w:rsid w:val="00447080"/>
    <w:rsid w:val="004543B8"/>
    <w:rsid w:val="0046321A"/>
    <w:rsid w:val="00473EFF"/>
    <w:rsid w:val="00475140"/>
    <w:rsid w:val="00475934"/>
    <w:rsid w:val="004817D7"/>
    <w:rsid w:val="00483F26"/>
    <w:rsid w:val="00491840"/>
    <w:rsid w:val="0049599B"/>
    <w:rsid w:val="00496F0F"/>
    <w:rsid w:val="004A669A"/>
    <w:rsid w:val="004A7E64"/>
    <w:rsid w:val="004B1F7A"/>
    <w:rsid w:val="004C46E4"/>
    <w:rsid w:val="004C7CA8"/>
    <w:rsid w:val="004D79E9"/>
    <w:rsid w:val="004E0EF9"/>
    <w:rsid w:val="004E1CA0"/>
    <w:rsid w:val="004E288A"/>
    <w:rsid w:val="004E4A72"/>
    <w:rsid w:val="004E7D2B"/>
    <w:rsid w:val="004F409C"/>
    <w:rsid w:val="004F55AA"/>
    <w:rsid w:val="00502A41"/>
    <w:rsid w:val="00504712"/>
    <w:rsid w:val="00506E78"/>
    <w:rsid w:val="00512A52"/>
    <w:rsid w:val="00513295"/>
    <w:rsid w:val="0051668A"/>
    <w:rsid w:val="00517018"/>
    <w:rsid w:val="00517C81"/>
    <w:rsid w:val="0052193B"/>
    <w:rsid w:val="00522554"/>
    <w:rsid w:val="00531191"/>
    <w:rsid w:val="00532058"/>
    <w:rsid w:val="00533D89"/>
    <w:rsid w:val="00535090"/>
    <w:rsid w:val="00535976"/>
    <w:rsid w:val="00536A6C"/>
    <w:rsid w:val="005415CC"/>
    <w:rsid w:val="0054612B"/>
    <w:rsid w:val="00546EE1"/>
    <w:rsid w:val="00557EA1"/>
    <w:rsid w:val="00560DD7"/>
    <w:rsid w:val="0056102B"/>
    <w:rsid w:val="00566894"/>
    <w:rsid w:val="00572718"/>
    <w:rsid w:val="005746F5"/>
    <w:rsid w:val="00577069"/>
    <w:rsid w:val="00580AC6"/>
    <w:rsid w:val="00581A6E"/>
    <w:rsid w:val="00584CEE"/>
    <w:rsid w:val="005858F1"/>
    <w:rsid w:val="005873A0"/>
    <w:rsid w:val="00590B1B"/>
    <w:rsid w:val="00591184"/>
    <w:rsid w:val="005A0E97"/>
    <w:rsid w:val="005B248A"/>
    <w:rsid w:val="005B3502"/>
    <w:rsid w:val="005B3F7D"/>
    <w:rsid w:val="005B5D63"/>
    <w:rsid w:val="005C5DD0"/>
    <w:rsid w:val="005D0280"/>
    <w:rsid w:val="005E03EC"/>
    <w:rsid w:val="005E442C"/>
    <w:rsid w:val="005E65D0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837"/>
    <w:rsid w:val="00622D03"/>
    <w:rsid w:val="00625E2C"/>
    <w:rsid w:val="00627F4D"/>
    <w:rsid w:val="0063464B"/>
    <w:rsid w:val="00636814"/>
    <w:rsid w:val="00642DC7"/>
    <w:rsid w:val="00643761"/>
    <w:rsid w:val="006463DE"/>
    <w:rsid w:val="00650002"/>
    <w:rsid w:val="00651ED0"/>
    <w:rsid w:val="00654839"/>
    <w:rsid w:val="006606FD"/>
    <w:rsid w:val="00662237"/>
    <w:rsid w:val="006625F5"/>
    <w:rsid w:val="00667373"/>
    <w:rsid w:val="006675D2"/>
    <w:rsid w:val="0067383A"/>
    <w:rsid w:val="006807D1"/>
    <w:rsid w:val="00680B04"/>
    <w:rsid w:val="00684F47"/>
    <w:rsid w:val="00685278"/>
    <w:rsid w:val="00685BAE"/>
    <w:rsid w:val="00692459"/>
    <w:rsid w:val="006929C3"/>
    <w:rsid w:val="006931C8"/>
    <w:rsid w:val="006A27EB"/>
    <w:rsid w:val="006A5039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E6F5F"/>
    <w:rsid w:val="006F19C2"/>
    <w:rsid w:val="006F4511"/>
    <w:rsid w:val="006F4AA5"/>
    <w:rsid w:val="007041FE"/>
    <w:rsid w:val="007045A5"/>
    <w:rsid w:val="007052A6"/>
    <w:rsid w:val="007054B8"/>
    <w:rsid w:val="00706FCA"/>
    <w:rsid w:val="00710880"/>
    <w:rsid w:val="007136C1"/>
    <w:rsid w:val="007137BB"/>
    <w:rsid w:val="00714727"/>
    <w:rsid w:val="00717D37"/>
    <w:rsid w:val="007356E6"/>
    <w:rsid w:val="00742C78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73F3C"/>
    <w:rsid w:val="0078580E"/>
    <w:rsid w:val="0078596C"/>
    <w:rsid w:val="00785BD0"/>
    <w:rsid w:val="007870AB"/>
    <w:rsid w:val="0079473D"/>
    <w:rsid w:val="0079516B"/>
    <w:rsid w:val="00795F62"/>
    <w:rsid w:val="007A0C34"/>
    <w:rsid w:val="007B5F01"/>
    <w:rsid w:val="007C3191"/>
    <w:rsid w:val="007C3821"/>
    <w:rsid w:val="007C66B8"/>
    <w:rsid w:val="007D5173"/>
    <w:rsid w:val="007E082E"/>
    <w:rsid w:val="007E18E5"/>
    <w:rsid w:val="007E27B6"/>
    <w:rsid w:val="007E547A"/>
    <w:rsid w:val="007E5BFC"/>
    <w:rsid w:val="007F56EF"/>
    <w:rsid w:val="00800171"/>
    <w:rsid w:val="0080478D"/>
    <w:rsid w:val="00805898"/>
    <w:rsid w:val="00815CA2"/>
    <w:rsid w:val="008219F6"/>
    <w:rsid w:val="00823F67"/>
    <w:rsid w:val="0082464F"/>
    <w:rsid w:val="00825698"/>
    <w:rsid w:val="00827F38"/>
    <w:rsid w:val="00830B66"/>
    <w:rsid w:val="0083187E"/>
    <w:rsid w:val="008336B0"/>
    <w:rsid w:val="008357EB"/>
    <w:rsid w:val="008401B5"/>
    <w:rsid w:val="008432E0"/>
    <w:rsid w:val="00843677"/>
    <w:rsid w:val="008441BD"/>
    <w:rsid w:val="00851AF2"/>
    <w:rsid w:val="00857782"/>
    <w:rsid w:val="00862062"/>
    <w:rsid w:val="00866C55"/>
    <w:rsid w:val="00870214"/>
    <w:rsid w:val="00870B41"/>
    <w:rsid w:val="00872DE7"/>
    <w:rsid w:val="00880C62"/>
    <w:rsid w:val="00886616"/>
    <w:rsid w:val="0088689D"/>
    <w:rsid w:val="008875CB"/>
    <w:rsid w:val="00890E84"/>
    <w:rsid w:val="008930EB"/>
    <w:rsid w:val="008A7ACE"/>
    <w:rsid w:val="008A7EBE"/>
    <w:rsid w:val="008B092A"/>
    <w:rsid w:val="008B1C10"/>
    <w:rsid w:val="008B1E5F"/>
    <w:rsid w:val="008B2B9E"/>
    <w:rsid w:val="008B3504"/>
    <w:rsid w:val="008B383A"/>
    <w:rsid w:val="008B3D59"/>
    <w:rsid w:val="008C1D33"/>
    <w:rsid w:val="008C553D"/>
    <w:rsid w:val="008D0BC7"/>
    <w:rsid w:val="008D1942"/>
    <w:rsid w:val="008D1DC6"/>
    <w:rsid w:val="008D5C93"/>
    <w:rsid w:val="008D755F"/>
    <w:rsid w:val="008D7CE7"/>
    <w:rsid w:val="008E49C3"/>
    <w:rsid w:val="008E5F68"/>
    <w:rsid w:val="008F5D1F"/>
    <w:rsid w:val="00903412"/>
    <w:rsid w:val="009057A7"/>
    <w:rsid w:val="00907131"/>
    <w:rsid w:val="00921980"/>
    <w:rsid w:val="00921EB4"/>
    <w:rsid w:val="00922ABC"/>
    <w:rsid w:val="009244AD"/>
    <w:rsid w:val="00925C85"/>
    <w:rsid w:val="0093579A"/>
    <w:rsid w:val="0094083A"/>
    <w:rsid w:val="00942DC1"/>
    <w:rsid w:val="00950EE5"/>
    <w:rsid w:val="009524A5"/>
    <w:rsid w:val="009577DB"/>
    <w:rsid w:val="009667E3"/>
    <w:rsid w:val="00973FCF"/>
    <w:rsid w:val="00982B61"/>
    <w:rsid w:val="00985E7F"/>
    <w:rsid w:val="00985E85"/>
    <w:rsid w:val="00993087"/>
    <w:rsid w:val="009A5017"/>
    <w:rsid w:val="009A50E3"/>
    <w:rsid w:val="009A55FE"/>
    <w:rsid w:val="009B2335"/>
    <w:rsid w:val="009B5941"/>
    <w:rsid w:val="009B5E40"/>
    <w:rsid w:val="009B6A33"/>
    <w:rsid w:val="009C0478"/>
    <w:rsid w:val="009C3174"/>
    <w:rsid w:val="009C7386"/>
    <w:rsid w:val="009C7B41"/>
    <w:rsid w:val="009D5C8E"/>
    <w:rsid w:val="009D797F"/>
    <w:rsid w:val="009E7D55"/>
    <w:rsid w:val="009F405B"/>
    <w:rsid w:val="009F7774"/>
    <w:rsid w:val="00A01141"/>
    <w:rsid w:val="00A05BC3"/>
    <w:rsid w:val="00A068AA"/>
    <w:rsid w:val="00A07220"/>
    <w:rsid w:val="00A1245E"/>
    <w:rsid w:val="00A14124"/>
    <w:rsid w:val="00A30CD4"/>
    <w:rsid w:val="00A32EE9"/>
    <w:rsid w:val="00A376A3"/>
    <w:rsid w:val="00A40787"/>
    <w:rsid w:val="00A44C36"/>
    <w:rsid w:val="00A44FFC"/>
    <w:rsid w:val="00A46670"/>
    <w:rsid w:val="00A46A24"/>
    <w:rsid w:val="00A521E8"/>
    <w:rsid w:val="00A6021E"/>
    <w:rsid w:val="00A62A7F"/>
    <w:rsid w:val="00A72B1A"/>
    <w:rsid w:val="00A7356F"/>
    <w:rsid w:val="00A753A1"/>
    <w:rsid w:val="00A81382"/>
    <w:rsid w:val="00A825E8"/>
    <w:rsid w:val="00A835E4"/>
    <w:rsid w:val="00A854A1"/>
    <w:rsid w:val="00A8798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E6"/>
    <w:rsid w:val="00AB6223"/>
    <w:rsid w:val="00AC1FF3"/>
    <w:rsid w:val="00AC4D04"/>
    <w:rsid w:val="00AC6406"/>
    <w:rsid w:val="00AD141B"/>
    <w:rsid w:val="00AD70A9"/>
    <w:rsid w:val="00AE34E0"/>
    <w:rsid w:val="00AE6461"/>
    <w:rsid w:val="00AF1E35"/>
    <w:rsid w:val="00AF36D7"/>
    <w:rsid w:val="00AF3A77"/>
    <w:rsid w:val="00B0088F"/>
    <w:rsid w:val="00B111FB"/>
    <w:rsid w:val="00B15E3E"/>
    <w:rsid w:val="00B17B20"/>
    <w:rsid w:val="00B2078D"/>
    <w:rsid w:val="00B211FD"/>
    <w:rsid w:val="00B26AE3"/>
    <w:rsid w:val="00B31645"/>
    <w:rsid w:val="00B37A2C"/>
    <w:rsid w:val="00B5211F"/>
    <w:rsid w:val="00B527DB"/>
    <w:rsid w:val="00B57C5E"/>
    <w:rsid w:val="00B6113E"/>
    <w:rsid w:val="00B73D45"/>
    <w:rsid w:val="00B768B7"/>
    <w:rsid w:val="00B778B8"/>
    <w:rsid w:val="00B846AF"/>
    <w:rsid w:val="00B84FFC"/>
    <w:rsid w:val="00B8690B"/>
    <w:rsid w:val="00B87A75"/>
    <w:rsid w:val="00BA07C0"/>
    <w:rsid w:val="00BB1256"/>
    <w:rsid w:val="00BB1919"/>
    <w:rsid w:val="00BB2A52"/>
    <w:rsid w:val="00BB73C5"/>
    <w:rsid w:val="00BC3AD9"/>
    <w:rsid w:val="00BD0B15"/>
    <w:rsid w:val="00BD5B7E"/>
    <w:rsid w:val="00BD5BDE"/>
    <w:rsid w:val="00BE39D6"/>
    <w:rsid w:val="00BF1DBF"/>
    <w:rsid w:val="00BF4A6A"/>
    <w:rsid w:val="00BF5B37"/>
    <w:rsid w:val="00BF794B"/>
    <w:rsid w:val="00C02E29"/>
    <w:rsid w:val="00C04F9D"/>
    <w:rsid w:val="00C06058"/>
    <w:rsid w:val="00C07C12"/>
    <w:rsid w:val="00C13355"/>
    <w:rsid w:val="00C154C0"/>
    <w:rsid w:val="00C17FB7"/>
    <w:rsid w:val="00C21510"/>
    <w:rsid w:val="00C22613"/>
    <w:rsid w:val="00C23CA2"/>
    <w:rsid w:val="00C4396A"/>
    <w:rsid w:val="00C4499A"/>
    <w:rsid w:val="00C46BEB"/>
    <w:rsid w:val="00C47614"/>
    <w:rsid w:val="00C476D0"/>
    <w:rsid w:val="00C55FAC"/>
    <w:rsid w:val="00C56560"/>
    <w:rsid w:val="00C619E2"/>
    <w:rsid w:val="00C62164"/>
    <w:rsid w:val="00C67786"/>
    <w:rsid w:val="00C74E34"/>
    <w:rsid w:val="00C7520A"/>
    <w:rsid w:val="00C76D1A"/>
    <w:rsid w:val="00C852D5"/>
    <w:rsid w:val="00C85435"/>
    <w:rsid w:val="00C87B99"/>
    <w:rsid w:val="00C91FCA"/>
    <w:rsid w:val="00C92975"/>
    <w:rsid w:val="00C940CA"/>
    <w:rsid w:val="00C97577"/>
    <w:rsid w:val="00CA09CB"/>
    <w:rsid w:val="00CA285D"/>
    <w:rsid w:val="00CA594A"/>
    <w:rsid w:val="00CA7568"/>
    <w:rsid w:val="00CB4FEF"/>
    <w:rsid w:val="00CB5208"/>
    <w:rsid w:val="00CB67B5"/>
    <w:rsid w:val="00CC30F9"/>
    <w:rsid w:val="00CD5692"/>
    <w:rsid w:val="00CD6517"/>
    <w:rsid w:val="00CE29C6"/>
    <w:rsid w:val="00CE2F59"/>
    <w:rsid w:val="00CE326A"/>
    <w:rsid w:val="00CE3C72"/>
    <w:rsid w:val="00CE69D0"/>
    <w:rsid w:val="00CF0EA1"/>
    <w:rsid w:val="00D00E77"/>
    <w:rsid w:val="00D0142B"/>
    <w:rsid w:val="00D03D31"/>
    <w:rsid w:val="00D15B03"/>
    <w:rsid w:val="00D165CC"/>
    <w:rsid w:val="00D1669F"/>
    <w:rsid w:val="00D20C94"/>
    <w:rsid w:val="00D25551"/>
    <w:rsid w:val="00D304AA"/>
    <w:rsid w:val="00D363D4"/>
    <w:rsid w:val="00D4132B"/>
    <w:rsid w:val="00D41A07"/>
    <w:rsid w:val="00D43FA3"/>
    <w:rsid w:val="00D4495C"/>
    <w:rsid w:val="00D45BA4"/>
    <w:rsid w:val="00D528AF"/>
    <w:rsid w:val="00D57FC7"/>
    <w:rsid w:val="00D64317"/>
    <w:rsid w:val="00D6795C"/>
    <w:rsid w:val="00D7298F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3F4"/>
    <w:rsid w:val="00DB142D"/>
    <w:rsid w:val="00DB372D"/>
    <w:rsid w:val="00DB4317"/>
    <w:rsid w:val="00DB7237"/>
    <w:rsid w:val="00DC1149"/>
    <w:rsid w:val="00DC3EFF"/>
    <w:rsid w:val="00DC552D"/>
    <w:rsid w:val="00DC5AAA"/>
    <w:rsid w:val="00DD1EA8"/>
    <w:rsid w:val="00DD661E"/>
    <w:rsid w:val="00DD6CB3"/>
    <w:rsid w:val="00DD6D08"/>
    <w:rsid w:val="00DE14E8"/>
    <w:rsid w:val="00DE1F8F"/>
    <w:rsid w:val="00DE2E23"/>
    <w:rsid w:val="00DE4031"/>
    <w:rsid w:val="00DE7373"/>
    <w:rsid w:val="00DF0379"/>
    <w:rsid w:val="00DF3A86"/>
    <w:rsid w:val="00E00302"/>
    <w:rsid w:val="00E01B76"/>
    <w:rsid w:val="00E0460F"/>
    <w:rsid w:val="00E07A33"/>
    <w:rsid w:val="00E07C49"/>
    <w:rsid w:val="00E10315"/>
    <w:rsid w:val="00E11D0D"/>
    <w:rsid w:val="00E122C1"/>
    <w:rsid w:val="00E144B2"/>
    <w:rsid w:val="00E14FB7"/>
    <w:rsid w:val="00E21BD0"/>
    <w:rsid w:val="00E26110"/>
    <w:rsid w:val="00E311E1"/>
    <w:rsid w:val="00E34254"/>
    <w:rsid w:val="00E3787A"/>
    <w:rsid w:val="00E409AA"/>
    <w:rsid w:val="00E47838"/>
    <w:rsid w:val="00E540C3"/>
    <w:rsid w:val="00E54C0B"/>
    <w:rsid w:val="00E57C02"/>
    <w:rsid w:val="00E603E5"/>
    <w:rsid w:val="00E6179A"/>
    <w:rsid w:val="00E70C93"/>
    <w:rsid w:val="00E71387"/>
    <w:rsid w:val="00E73E8C"/>
    <w:rsid w:val="00E77E95"/>
    <w:rsid w:val="00E80BF2"/>
    <w:rsid w:val="00E81E05"/>
    <w:rsid w:val="00E86145"/>
    <w:rsid w:val="00E86DAE"/>
    <w:rsid w:val="00E87E02"/>
    <w:rsid w:val="00E902C3"/>
    <w:rsid w:val="00E9180A"/>
    <w:rsid w:val="00E952F3"/>
    <w:rsid w:val="00E955BA"/>
    <w:rsid w:val="00E956E9"/>
    <w:rsid w:val="00EA55CC"/>
    <w:rsid w:val="00EA6B8A"/>
    <w:rsid w:val="00EB5700"/>
    <w:rsid w:val="00EC0E86"/>
    <w:rsid w:val="00EC39FE"/>
    <w:rsid w:val="00EC4B4D"/>
    <w:rsid w:val="00EC67F1"/>
    <w:rsid w:val="00EE07FC"/>
    <w:rsid w:val="00EE4105"/>
    <w:rsid w:val="00EE6197"/>
    <w:rsid w:val="00EE7B5C"/>
    <w:rsid w:val="00EF2A4A"/>
    <w:rsid w:val="00EF35E3"/>
    <w:rsid w:val="00EF4488"/>
    <w:rsid w:val="00EF599C"/>
    <w:rsid w:val="00EF6697"/>
    <w:rsid w:val="00F04FFD"/>
    <w:rsid w:val="00F0662A"/>
    <w:rsid w:val="00F10924"/>
    <w:rsid w:val="00F111BE"/>
    <w:rsid w:val="00F128F9"/>
    <w:rsid w:val="00F16CCC"/>
    <w:rsid w:val="00F20DC9"/>
    <w:rsid w:val="00F346CB"/>
    <w:rsid w:val="00F37755"/>
    <w:rsid w:val="00F379F8"/>
    <w:rsid w:val="00F41496"/>
    <w:rsid w:val="00F41CEB"/>
    <w:rsid w:val="00F45994"/>
    <w:rsid w:val="00F470F5"/>
    <w:rsid w:val="00F57D3A"/>
    <w:rsid w:val="00F621D4"/>
    <w:rsid w:val="00F62DDC"/>
    <w:rsid w:val="00F65344"/>
    <w:rsid w:val="00F71C60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5E92"/>
    <w:rsid w:val="00FA6933"/>
    <w:rsid w:val="00FA6D46"/>
    <w:rsid w:val="00FB2032"/>
    <w:rsid w:val="00FB3567"/>
    <w:rsid w:val="00FB3CA3"/>
    <w:rsid w:val="00FB4A0F"/>
    <w:rsid w:val="00FB6DD4"/>
    <w:rsid w:val="00FD3A52"/>
    <w:rsid w:val="00FD5B02"/>
    <w:rsid w:val="00FE0BE8"/>
    <w:rsid w:val="00FE7732"/>
    <w:rsid w:val="00FF06CA"/>
    <w:rsid w:val="00FF23F0"/>
    <w:rsid w:val="00FF454C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02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8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E0E-D9D0-433D-B838-9E4AC22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3</cp:revision>
  <cp:lastPrinted>2025-09-24T13:11:00Z</cp:lastPrinted>
  <dcterms:created xsi:type="dcterms:W3CDTF">2025-11-21T10:01:00Z</dcterms:created>
  <dcterms:modified xsi:type="dcterms:W3CDTF">2025-1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b86d9-2110-4471-b782-8b963b68c522</vt:lpwstr>
  </property>
</Properties>
</file>